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47" w:rsidRDefault="00C92747" w:rsidP="00C92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Контингент ГПОУ РК «Колледж искусств Республики Коми»</w:t>
      </w:r>
    </w:p>
    <w:p w:rsidR="00C92747" w:rsidRDefault="00766459" w:rsidP="002E6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D4DEA">
        <w:rPr>
          <w:rFonts w:ascii="Times New Roman" w:hAnsi="Times New Roman" w:cs="Times New Roman"/>
          <w:b/>
          <w:sz w:val="28"/>
          <w:szCs w:val="28"/>
        </w:rPr>
        <w:t>арт</w:t>
      </w:r>
      <w:r w:rsidR="00364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70E">
        <w:rPr>
          <w:rFonts w:ascii="Times New Roman" w:hAnsi="Times New Roman" w:cs="Times New Roman"/>
          <w:b/>
          <w:sz w:val="28"/>
          <w:szCs w:val="28"/>
        </w:rPr>
        <w:t>202</w:t>
      </w:r>
      <w:r w:rsidR="008E7B16">
        <w:rPr>
          <w:rFonts w:ascii="Times New Roman" w:hAnsi="Times New Roman" w:cs="Times New Roman"/>
          <w:b/>
          <w:sz w:val="28"/>
          <w:szCs w:val="28"/>
        </w:rPr>
        <w:t>4</w:t>
      </w:r>
      <w:r w:rsidR="009B270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9274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169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2"/>
        <w:gridCol w:w="25"/>
        <w:gridCol w:w="2104"/>
        <w:gridCol w:w="4"/>
        <w:gridCol w:w="10"/>
        <w:gridCol w:w="5"/>
        <w:gridCol w:w="352"/>
        <w:gridCol w:w="15"/>
        <w:gridCol w:w="2"/>
        <w:gridCol w:w="116"/>
        <w:gridCol w:w="295"/>
        <w:gridCol w:w="15"/>
        <w:gridCol w:w="19"/>
        <w:gridCol w:w="12"/>
        <w:gridCol w:w="208"/>
        <w:gridCol w:w="222"/>
        <w:gridCol w:w="14"/>
        <w:gridCol w:w="6"/>
        <w:gridCol w:w="3"/>
        <w:gridCol w:w="15"/>
        <w:gridCol w:w="66"/>
        <w:gridCol w:w="161"/>
        <w:gridCol w:w="5"/>
        <w:gridCol w:w="306"/>
        <w:gridCol w:w="17"/>
        <w:gridCol w:w="12"/>
        <w:gridCol w:w="256"/>
        <w:gridCol w:w="29"/>
        <w:gridCol w:w="7"/>
        <w:gridCol w:w="9"/>
        <w:gridCol w:w="98"/>
        <w:gridCol w:w="263"/>
        <w:gridCol w:w="27"/>
        <w:gridCol w:w="10"/>
        <w:gridCol w:w="226"/>
        <w:gridCol w:w="336"/>
        <w:gridCol w:w="8"/>
        <w:gridCol w:w="7"/>
        <w:gridCol w:w="6"/>
        <w:gridCol w:w="46"/>
        <w:gridCol w:w="8"/>
        <w:gridCol w:w="236"/>
        <w:gridCol w:w="16"/>
        <w:gridCol w:w="243"/>
        <w:gridCol w:w="2"/>
        <w:gridCol w:w="274"/>
        <w:gridCol w:w="19"/>
        <w:gridCol w:w="61"/>
        <w:gridCol w:w="13"/>
        <w:gridCol w:w="190"/>
        <w:gridCol w:w="20"/>
        <w:gridCol w:w="18"/>
        <w:gridCol w:w="13"/>
        <w:gridCol w:w="47"/>
        <w:gridCol w:w="186"/>
        <w:gridCol w:w="285"/>
        <w:gridCol w:w="18"/>
        <w:gridCol w:w="7"/>
        <w:gridCol w:w="94"/>
        <w:gridCol w:w="171"/>
        <w:gridCol w:w="274"/>
        <w:gridCol w:w="21"/>
        <w:gridCol w:w="14"/>
        <w:gridCol w:w="6"/>
        <w:gridCol w:w="243"/>
        <w:gridCol w:w="20"/>
        <w:gridCol w:w="22"/>
        <w:gridCol w:w="36"/>
        <w:gridCol w:w="225"/>
        <w:gridCol w:w="1"/>
        <w:gridCol w:w="22"/>
        <w:gridCol w:w="27"/>
        <w:gridCol w:w="218"/>
        <w:gridCol w:w="288"/>
        <w:gridCol w:w="12"/>
        <w:gridCol w:w="28"/>
        <w:gridCol w:w="252"/>
        <w:gridCol w:w="285"/>
        <w:gridCol w:w="1"/>
        <w:gridCol w:w="424"/>
        <w:gridCol w:w="5"/>
        <w:gridCol w:w="423"/>
        <w:gridCol w:w="3"/>
        <w:gridCol w:w="420"/>
        <w:gridCol w:w="229"/>
        <w:gridCol w:w="56"/>
        <w:gridCol w:w="1"/>
        <w:gridCol w:w="237"/>
        <w:gridCol w:w="2"/>
        <w:gridCol w:w="11"/>
        <w:gridCol w:w="225"/>
        <w:gridCol w:w="3"/>
        <w:gridCol w:w="8"/>
        <w:gridCol w:w="9"/>
      </w:tblGrid>
      <w:tr w:rsidR="006344CA" w:rsidTr="00A54B18">
        <w:trPr>
          <w:gridAfter w:val="2"/>
          <w:wAfter w:w="17" w:type="dxa"/>
          <w:trHeight w:val="329"/>
        </w:trPr>
        <w:tc>
          <w:tcPr>
            <w:tcW w:w="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847" w:type="dxa"/>
            <w:gridSpan w:val="20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86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69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72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2039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344CA" w:rsidTr="00A54B18">
        <w:trPr>
          <w:gridAfter w:val="2"/>
          <w:wAfter w:w="17" w:type="dxa"/>
          <w:trHeight w:val="276"/>
        </w:trPr>
        <w:tc>
          <w:tcPr>
            <w:tcW w:w="4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7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80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0CA">
              <w:rPr>
                <w:rFonts w:ascii="Times New Roman" w:hAnsi="Times New Roman" w:cs="Times New Roman"/>
                <w:sz w:val="16"/>
                <w:szCs w:val="16"/>
              </w:rPr>
              <w:t xml:space="preserve">Ак. </w:t>
            </w:r>
            <w:proofErr w:type="spellStart"/>
            <w:r w:rsidRPr="00D950CA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8" w:type="dxa"/>
            <w:gridSpan w:val="10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7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55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7" w:type="dxa"/>
            <w:gridSpan w:val="10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9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7" w:type="dxa"/>
            <w:gridSpan w:val="8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9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374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.</w:t>
            </w:r>
          </w:p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9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CA" w:rsidTr="00A54B18">
        <w:trPr>
          <w:gridAfter w:val="2"/>
          <w:wAfter w:w="17" w:type="dxa"/>
          <w:trHeight w:val="458"/>
        </w:trPr>
        <w:tc>
          <w:tcPr>
            <w:tcW w:w="4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7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10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10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10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8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747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6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</w:t>
            </w:r>
          </w:p>
          <w:p w:rsidR="00C92747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535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747" w:rsidRDefault="00C92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70DA7" w:rsidRPr="00D65C48" w:rsidTr="00A54B18">
        <w:trPr>
          <w:gridAfter w:val="2"/>
          <w:wAfter w:w="17" w:type="dxa"/>
          <w:trHeight w:val="454"/>
        </w:trPr>
        <w:tc>
          <w:tcPr>
            <w:tcW w:w="4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747" w:rsidRPr="00D65C48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267" w:type="dxa"/>
            <w:gridSpan w:val="9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C92747" w:rsidRPr="00D65C48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53.02.03 Инструментальное исполнительство (по видам инструментов):</w:t>
            </w:r>
          </w:p>
        </w:tc>
      </w:tr>
      <w:tr w:rsidR="00283422" w:rsidRPr="00D65C48" w:rsidTr="00A54B18">
        <w:trPr>
          <w:trHeight w:val="214"/>
        </w:trPr>
        <w:tc>
          <w:tcPr>
            <w:tcW w:w="2515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D65C48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22" w:rsidRPr="002F4656" w:rsidRDefault="004122C0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22" w:rsidRPr="002F4656" w:rsidRDefault="004122C0" w:rsidP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3422" w:rsidRPr="00770C32" w:rsidRDefault="00A06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83422" w:rsidRPr="00770C32" w:rsidRDefault="00A06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83422" w:rsidRPr="00770C32" w:rsidRDefault="00E03E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3422" w:rsidRPr="00770C32" w:rsidRDefault="00E03E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83422" w:rsidRPr="006F0100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3422" w:rsidRPr="006F0100" w:rsidRDefault="004122C0" w:rsidP="00A06C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3422" w:rsidRPr="006F0100" w:rsidRDefault="004122C0" w:rsidP="002834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6F0100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83422" w:rsidRPr="006F0100" w:rsidRDefault="00A0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1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83422" w:rsidRPr="006F0100" w:rsidRDefault="00283422" w:rsidP="00C81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422" w:rsidRPr="006F0100" w:rsidRDefault="00A06C97" w:rsidP="00C81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1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3422" w:rsidRPr="00D65C48" w:rsidTr="00A54B18">
        <w:trPr>
          <w:trHeight w:val="228"/>
        </w:trPr>
        <w:tc>
          <w:tcPr>
            <w:tcW w:w="2515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D65C48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22" w:rsidRPr="002F4656" w:rsidRDefault="00283422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3422" w:rsidRPr="002F4656" w:rsidRDefault="00AD3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3422" w:rsidRPr="00770C32" w:rsidRDefault="0028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22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83422" w:rsidRPr="00770C32" w:rsidRDefault="0028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22" w:rsidRPr="00770C32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22" w:rsidRPr="00770C32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6F0100" w:rsidRDefault="00283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22" w:rsidRPr="006F0100" w:rsidRDefault="00283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3422" w:rsidRPr="006F0100" w:rsidRDefault="007A08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1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83422" w:rsidRPr="006F0100" w:rsidRDefault="00283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3422" w:rsidRPr="006F0100" w:rsidRDefault="0028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83422" w:rsidRPr="006F0100" w:rsidRDefault="00E03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1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D65C48" w:rsidTr="00A54B18">
        <w:trPr>
          <w:gridAfter w:val="2"/>
          <w:wAfter w:w="17" w:type="dxa"/>
          <w:trHeight w:val="228"/>
        </w:trPr>
        <w:tc>
          <w:tcPr>
            <w:tcW w:w="2515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D65C48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Оркестровые струнные инструменты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7C" w:rsidRPr="002F4656" w:rsidRDefault="00457CEA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7C" w:rsidRPr="002F4656" w:rsidRDefault="00457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727C" w:rsidRPr="00770C32" w:rsidRDefault="00FD6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FD6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727C" w:rsidRPr="00770C32" w:rsidRDefault="00E67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727C" w:rsidRPr="00770C32" w:rsidRDefault="00E67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727C" w:rsidRPr="00770C32" w:rsidRDefault="00AE1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7C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6F0100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4727C" w:rsidRPr="006F0100" w:rsidRDefault="00E67AC7" w:rsidP="003A70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4727C" w:rsidRPr="006F0100" w:rsidRDefault="00E67AC7" w:rsidP="003A70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727C" w:rsidRPr="006F0100" w:rsidRDefault="009C7880" w:rsidP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727C" w:rsidRPr="006F0100" w:rsidRDefault="00B4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27C" w:rsidRPr="006F0100" w:rsidRDefault="00B4727C" w:rsidP="00C81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1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D65C48" w:rsidTr="00A54B18">
        <w:trPr>
          <w:gridAfter w:val="2"/>
          <w:wAfter w:w="17" w:type="dxa"/>
          <w:trHeight w:val="216"/>
        </w:trPr>
        <w:tc>
          <w:tcPr>
            <w:tcW w:w="2515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D65C48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7C" w:rsidRPr="00770C32" w:rsidRDefault="00B4727C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727C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727C" w:rsidRPr="00770C32" w:rsidRDefault="00B47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7C" w:rsidRPr="00770C32" w:rsidRDefault="005B2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727C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7C" w:rsidRPr="00770C32" w:rsidRDefault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4727C" w:rsidRPr="00770C32" w:rsidRDefault="00B47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4727C" w:rsidRPr="00770C32" w:rsidRDefault="005B2F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6" w:type="dxa"/>
            <w:gridSpan w:val="4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DA7" w:rsidRPr="00D65C48" w:rsidTr="00A54B18">
        <w:trPr>
          <w:gridAfter w:val="2"/>
          <w:wAfter w:w="17" w:type="dxa"/>
          <w:trHeight w:val="196"/>
        </w:trPr>
        <w:tc>
          <w:tcPr>
            <w:tcW w:w="2515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D65C48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Оркестровые духовые и ударные инструменты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6A2DD1" w:rsidP="004955D7">
            <w:pPr>
              <w:ind w:lef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F6" w:rsidRPr="00770C32" w:rsidRDefault="006A2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6344CA" w:rsidP="00525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6C4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01F6" w:rsidRPr="00770C32" w:rsidRDefault="006C4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314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01F6" w:rsidRPr="00770C32" w:rsidRDefault="00314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6A2DD1" w:rsidP="00126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6A2DD1" w:rsidP="00293E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B201F6" w:rsidRPr="00770C32" w:rsidRDefault="007A0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D65C48" w:rsidTr="00A54B18">
        <w:trPr>
          <w:gridAfter w:val="2"/>
          <w:wAfter w:w="17" w:type="dxa"/>
          <w:trHeight w:val="252"/>
        </w:trPr>
        <w:tc>
          <w:tcPr>
            <w:tcW w:w="2515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D65C48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7A08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833" w:rsidRPr="00D65C48" w:rsidTr="00A54B18">
        <w:trPr>
          <w:gridAfter w:val="2"/>
          <w:wAfter w:w="17" w:type="dxa"/>
          <w:trHeight w:val="363"/>
        </w:trPr>
        <w:tc>
          <w:tcPr>
            <w:tcW w:w="2515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0833" w:rsidRPr="00D65C48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C48">
              <w:rPr>
                <w:rFonts w:ascii="Times New Roman" w:hAnsi="Times New Roman" w:cs="Times New Roman"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2D1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833" w:rsidRPr="00770C32" w:rsidRDefault="002D1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0833" w:rsidRPr="00770C32" w:rsidRDefault="006C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0833" w:rsidRPr="00770C32" w:rsidRDefault="006C4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B26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833" w:rsidRPr="00770C32" w:rsidRDefault="00B2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A0833" w:rsidRPr="00770C32" w:rsidRDefault="002D1700" w:rsidP="009D26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A0833" w:rsidRPr="00770C32" w:rsidRDefault="002D1700" w:rsidP="001268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A0833" w:rsidRPr="00770C32" w:rsidRDefault="007A0833" w:rsidP="000D02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833" w:rsidRPr="00D65C48" w:rsidTr="00A54B18">
        <w:trPr>
          <w:gridAfter w:val="2"/>
          <w:wAfter w:w="17" w:type="dxa"/>
          <w:trHeight w:val="277"/>
        </w:trPr>
        <w:tc>
          <w:tcPr>
            <w:tcW w:w="2515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0833" w:rsidRPr="00D65C48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B94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5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0833" w:rsidRPr="00770C32" w:rsidRDefault="00166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A0833" w:rsidRPr="00770C32" w:rsidRDefault="007A08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A0833" w:rsidRPr="00770C32" w:rsidRDefault="00B947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0833" w:rsidRPr="00770C32" w:rsidRDefault="007A08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A0833" w:rsidRPr="00770C32" w:rsidRDefault="007A08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0C0" w:rsidRPr="00955DBF" w:rsidTr="00A54B18">
        <w:trPr>
          <w:gridAfter w:val="2"/>
          <w:wAfter w:w="17" w:type="dxa"/>
          <w:trHeight w:val="336"/>
        </w:trPr>
        <w:tc>
          <w:tcPr>
            <w:tcW w:w="407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955DBF" w:rsidRDefault="00FA00C0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FA00C0" w:rsidRPr="00955DBF" w:rsidRDefault="00FA00C0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00C0" w:rsidRPr="00955DBF" w:rsidRDefault="00FA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 xml:space="preserve">53.02.04 Вокальное искусство </w:t>
            </w:r>
          </w:p>
          <w:p w:rsidR="00FA00C0" w:rsidRPr="00955DBF" w:rsidRDefault="00FA00C0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A00C0" w:rsidRPr="00770C32" w:rsidRDefault="001A3AFA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C0" w:rsidRPr="00770C32" w:rsidRDefault="0002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70C3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00C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A00C0" w:rsidRPr="00770C32" w:rsidRDefault="00FA00C0" w:rsidP="00E7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770C32" w:rsidRDefault="003E1F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00C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3E1F49" w:rsidP="00E54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025E12" w:rsidP="00E54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00C0" w:rsidRPr="00955DBF" w:rsidTr="00A54B18">
        <w:trPr>
          <w:gridAfter w:val="2"/>
          <w:wAfter w:w="17" w:type="dxa"/>
          <w:trHeight w:val="276"/>
        </w:trPr>
        <w:tc>
          <w:tcPr>
            <w:tcW w:w="407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00C0" w:rsidRPr="00955DBF" w:rsidRDefault="00FA00C0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FA00C0" w:rsidRPr="00955DBF" w:rsidRDefault="00FA0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A00C0" w:rsidRPr="00770C32" w:rsidRDefault="00FA00C0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A00C0" w:rsidRPr="00770C32" w:rsidRDefault="0002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5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3E1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3E1F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6" w:type="dxa"/>
            <w:gridSpan w:val="4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A00C0" w:rsidRPr="00770C32" w:rsidRDefault="00FA0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277"/>
        </w:trPr>
        <w:tc>
          <w:tcPr>
            <w:tcW w:w="407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01F6" w:rsidRPr="00955DBF" w:rsidRDefault="00B201F6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50CA" w:rsidRPr="00955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955DBF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DF2B22" w:rsidP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F6" w:rsidRPr="00770C32" w:rsidRDefault="00DF2B22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201F6" w:rsidRPr="00770C32" w:rsidRDefault="0071021C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1F6" w:rsidRPr="00770C32" w:rsidRDefault="00CA60C4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201F6" w:rsidRPr="00770C32" w:rsidRDefault="001A3AFA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CA60C4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01F6" w:rsidRPr="00770C32" w:rsidRDefault="00CA60C4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AE107F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01F6" w:rsidRPr="00770C32" w:rsidRDefault="00AE107F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B201F6" w:rsidP="00C27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CA60C4" w:rsidP="00D209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DF2B22" w:rsidP="005252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1A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955DBF" w:rsidTr="00A54B18">
        <w:trPr>
          <w:gridAfter w:val="2"/>
          <w:wAfter w:w="17" w:type="dxa"/>
          <w:trHeight w:val="243"/>
        </w:trPr>
        <w:tc>
          <w:tcPr>
            <w:tcW w:w="407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01F6" w:rsidRPr="00955DBF" w:rsidRDefault="00B201F6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201F6" w:rsidRPr="00955DBF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01F6" w:rsidRPr="00770C32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201F6" w:rsidRPr="00770C32" w:rsidRDefault="001A3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F6" w:rsidRPr="00770C32" w:rsidRDefault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F6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201F6" w:rsidRPr="00770C32" w:rsidRDefault="007A08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C3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01F6" w:rsidRPr="00770C32" w:rsidRDefault="00B2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01F6" w:rsidRPr="00770C32" w:rsidRDefault="001A3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950CA" w:rsidRPr="00955DBF" w:rsidTr="00A54B18">
        <w:trPr>
          <w:gridAfter w:val="2"/>
          <w:wAfter w:w="17" w:type="dxa"/>
          <w:trHeight w:val="87"/>
        </w:trPr>
        <w:tc>
          <w:tcPr>
            <w:tcW w:w="4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727C" w:rsidRPr="00955DBF" w:rsidRDefault="00B4727C" w:rsidP="00D9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50CA" w:rsidRPr="00955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67" w:type="dxa"/>
            <w:gridSpan w:val="9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727C" w:rsidRPr="00770C32" w:rsidRDefault="00B4727C" w:rsidP="00B4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53.02.05 Сольное и хоровое народное пение</w:t>
            </w:r>
          </w:p>
          <w:p w:rsidR="00B4727C" w:rsidRPr="00770C32" w:rsidRDefault="00B4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105"/>
        </w:trPr>
        <w:tc>
          <w:tcPr>
            <w:tcW w:w="2515" w:type="dxa"/>
            <w:gridSpan w:val="4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955DBF" w:rsidRDefault="009C7880" w:rsidP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Сольное народное пение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AC199F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E03E2A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AE107F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9C7880" w:rsidP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AE107F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025E12" w:rsidP="004D4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7C6373" w:rsidP="00600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880" w:rsidRPr="00770C32" w:rsidRDefault="009C7880" w:rsidP="00C81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955DBF" w:rsidTr="00A54B18">
        <w:trPr>
          <w:gridAfter w:val="2"/>
          <w:wAfter w:w="17" w:type="dxa"/>
          <w:trHeight w:val="321"/>
        </w:trPr>
        <w:tc>
          <w:tcPr>
            <w:tcW w:w="2515" w:type="dxa"/>
            <w:gridSpan w:val="4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E03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 w:rsidP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7C6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360"/>
        </w:trPr>
        <w:tc>
          <w:tcPr>
            <w:tcW w:w="2515" w:type="dxa"/>
            <w:gridSpan w:val="4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Хоровое народное пение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4955D7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4955D7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19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19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7880" w:rsidRPr="00770C32" w:rsidRDefault="007102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7C6373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7880" w:rsidRPr="00770C32" w:rsidRDefault="002C2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 w:rsidP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2C24F1" w:rsidP="00E0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2C24F1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880" w:rsidRPr="00770C32" w:rsidRDefault="009C7880" w:rsidP="0019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880" w:rsidRPr="00770C32" w:rsidRDefault="009C7880" w:rsidP="00197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DA7" w:rsidRPr="00955DBF" w:rsidTr="00A54B18">
        <w:trPr>
          <w:gridAfter w:val="2"/>
          <w:wAfter w:w="17" w:type="dxa"/>
          <w:trHeight w:val="246"/>
        </w:trPr>
        <w:tc>
          <w:tcPr>
            <w:tcW w:w="2515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B47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457CEA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5A06E1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2C24F1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9C7880" w:rsidP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AE107F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2C24F1" w:rsidP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4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9C7880" w:rsidP="009C7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335"/>
        </w:trPr>
        <w:tc>
          <w:tcPr>
            <w:tcW w:w="407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880" w:rsidRPr="00955DBF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50CA" w:rsidRPr="00955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53.02.07 Теория музыки</w:t>
            </w:r>
          </w:p>
        </w:tc>
        <w:tc>
          <w:tcPr>
            <w:tcW w:w="5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80" w:rsidRPr="00770C32" w:rsidRDefault="00495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6C41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6C4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9C7880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770C32" w:rsidRDefault="00C81B97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C81B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C81B97" w:rsidP="00B2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770C32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495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770C32" w:rsidRDefault="00495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7880" w:rsidRPr="00770C32" w:rsidRDefault="009C78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C7880" w:rsidRPr="00770C32" w:rsidRDefault="009C7880" w:rsidP="00C81B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282"/>
        </w:trPr>
        <w:tc>
          <w:tcPr>
            <w:tcW w:w="407" w:type="dxa"/>
            <w:gridSpan w:val="2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955DBF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4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955DBF" w:rsidRDefault="005A0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DC47D0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DC47D0" w:rsidRDefault="009C7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7880" w:rsidRPr="00955DBF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C7880" w:rsidRPr="00955DBF" w:rsidRDefault="009C78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0DA7" w:rsidRPr="00955DBF" w:rsidTr="00A54B18">
        <w:trPr>
          <w:gridAfter w:val="2"/>
          <w:wAfter w:w="17" w:type="dxa"/>
          <w:trHeight w:val="454"/>
        </w:trPr>
        <w:tc>
          <w:tcPr>
            <w:tcW w:w="4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747" w:rsidRPr="00955DBF" w:rsidRDefault="00C92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950CA" w:rsidRPr="00955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67" w:type="dxa"/>
            <w:gridSpan w:val="9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C92747" w:rsidRPr="00DC47D0" w:rsidRDefault="00C92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53.02.02 Музыкальное искусство эстрады (по видам):</w:t>
            </w:r>
          </w:p>
        </w:tc>
      </w:tr>
      <w:tr w:rsidR="00A54B18" w:rsidRPr="00955DBF" w:rsidTr="00A54B18">
        <w:trPr>
          <w:gridAfter w:val="1"/>
          <w:wAfter w:w="9" w:type="dxa"/>
          <w:trHeight w:val="240"/>
        </w:trPr>
        <w:tc>
          <w:tcPr>
            <w:tcW w:w="2525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54B18" w:rsidRPr="00955DBF" w:rsidRDefault="00A54B18">
            <w:p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эстрадного   оркестра 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A72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18" w:rsidRPr="00955DBF" w:rsidRDefault="00AA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955DBF" w:rsidRDefault="00A54B1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B18" w:rsidRPr="00955DBF" w:rsidRDefault="00A54B1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A721A" w:rsidP="00F208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A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B18" w:rsidRPr="00955DBF" w:rsidRDefault="00A54B18" w:rsidP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54B18" w:rsidRPr="00955DBF" w:rsidTr="00A54B18">
        <w:trPr>
          <w:gridAfter w:val="1"/>
          <w:wAfter w:w="9" w:type="dxa"/>
          <w:trHeight w:val="216"/>
        </w:trPr>
        <w:tc>
          <w:tcPr>
            <w:tcW w:w="2525" w:type="dxa"/>
            <w:gridSpan w:val="5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4B18" w:rsidRPr="00955DBF" w:rsidRDefault="00A54B1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A54B18" w:rsidRPr="00955DBF" w:rsidRDefault="00A54B1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DC47D0" w:rsidRDefault="00A54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DC47D0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18" w:rsidRPr="00DC47D0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54B18" w:rsidRPr="00DC47D0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54B18" w:rsidRPr="00955DBF" w:rsidRDefault="00A54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0DA7" w:rsidRPr="00955DBF" w:rsidTr="00A54B18">
        <w:trPr>
          <w:gridAfter w:val="2"/>
          <w:wAfter w:w="17" w:type="dxa"/>
          <w:trHeight w:val="240"/>
        </w:trPr>
        <w:tc>
          <w:tcPr>
            <w:tcW w:w="2525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C81B97" w:rsidRPr="00955DBF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 xml:space="preserve">       Эстрадное пение</w:t>
            </w:r>
          </w:p>
        </w:tc>
        <w:tc>
          <w:tcPr>
            <w:tcW w:w="3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1A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7" w:rsidRPr="00955DBF" w:rsidRDefault="0002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81B97" w:rsidRPr="00955DBF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955DBF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1B97" w:rsidRPr="00955DBF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955DBF" w:rsidRDefault="00C81B97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1B97" w:rsidRPr="00DC47D0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DC47D0" w:rsidRDefault="00AE10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1B97" w:rsidRPr="00DC47D0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97" w:rsidRPr="00545F1B" w:rsidRDefault="001A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1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545F1B" w:rsidRDefault="007C6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545F1B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C81B97" w:rsidRPr="00955DBF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DA7" w:rsidRPr="00955DBF" w:rsidTr="00A54B18">
        <w:trPr>
          <w:gridAfter w:val="2"/>
          <w:wAfter w:w="17" w:type="dxa"/>
          <w:trHeight w:val="204"/>
        </w:trPr>
        <w:tc>
          <w:tcPr>
            <w:tcW w:w="2525" w:type="dxa"/>
            <w:gridSpan w:val="5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C81B97" w:rsidRPr="00955DBF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955DBF" w:rsidRDefault="0002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81B97" w:rsidRPr="00955DBF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5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955DBF" w:rsidRDefault="00C81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955DBF" w:rsidRDefault="00C81B97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B97" w:rsidRPr="00DC47D0" w:rsidRDefault="00C81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DC47D0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C81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B97" w:rsidRPr="00DC47D0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B97" w:rsidRPr="00DC47D0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7" w:rsidRPr="00545F1B" w:rsidRDefault="00C81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545F1B" w:rsidRDefault="007C6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545F1B" w:rsidRDefault="00C81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1B97" w:rsidRPr="00955DBF" w:rsidRDefault="00C8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B8" w:rsidRPr="00770C32" w:rsidTr="006B1CB8">
        <w:trPr>
          <w:gridAfter w:val="3"/>
          <w:wAfter w:w="16" w:type="dxa"/>
          <w:trHeight w:val="275"/>
        </w:trPr>
        <w:tc>
          <w:tcPr>
            <w:tcW w:w="383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54.02.01 Дизайн (по отраслям)</w:t>
            </w:r>
          </w:p>
        </w:tc>
        <w:tc>
          <w:tcPr>
            <w:tcW w:w="3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8B68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C3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2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B1CB8" w:rsidRPr="00770C32" w:rsidRDefault="006B1CB8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6B1CB8" w:rsidRPr="00770C32" w:rsidRDefault="00CF0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CF09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CB8" w:rsidRPr="00770C32" w:rsidRDefault="006B1CB8" w:rsidP="00AE4D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B1CB8" w:rsidRPr="00770C32" w:rsidRDefault="006B1CB8" w:rsidP="00AE4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CB8" w:rsidRPr="00770C32" w:rsidRDefault="00CF0980" w:rsidP="001C6E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B1CB8" w:rsidRPr="00770C32" w:rsidRDefault="00CF0980" w:rsidP="00A373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40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B201F6">
            <w:pPr>
              <w:ind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B201F6">
            <w:pPr>
              <w:ind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1CB8" w:rsidRPr="00770C32" w:rsidTr="006B1CB8">
        <w:trPr>
          <w:gridAfter w:val="3"/>
          <w:wAfter w:w="16" w:type="dxa"/>
          <w:trHeight w:val="204"/>
        </w:trPr>
        <w:tc>
          <w:tcPr>
            <w:tcW w:w="38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B1CB8" w:rsidRPr="00770C32" w:rsidRDefault="006B1CB8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0C32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4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B8" w:rsidRPr="00770C32" w:rsidRDefault="006B1CB8" w:rsidP="00156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B8" w:rsidRPr="00770C32" w:rsidRDefault="006B1CB8" w:rsidP="00156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0CA" w:rsidRPr="00770C32" w:rsidTr="006B1CB8">
        <w:trPr>
          <w:trHeight w:val="216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50CA" w:rsidRPr="00770C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52.02.04 Актерское искусство</w:t>
            </w:r>
          </w:p>
          <w:p w:rsidR="00F33C9A" w:rsidRPr="00770C32" w:rsidRDefault="00F3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2F4656" w:rsidRDefault="009139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2F4656" w:rsidRDefault="00AA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2F4656" w:rsidRDefault="00E70DA7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2F4656" w:rsidRDefault="00A06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2F4656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770C32" w:rsidRDefault="00FA3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71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70DA7" w:rsidRPr="00770C32" w:rsidRDefault="00E70DA7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770C32" w:rsidRDefault="00F33C9A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7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70DA7" w:rsidRPr="00770C32" w:rsidRDefault="00E70DA7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770C32" w:rsidRDefault="00F3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913907" w:rsidP="00564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70DA7" w:rsidRPr="00770C32" w:rsidRDefault="00AA72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DA7" w:rsidRPr="00770C32" w:rsidRDefault="00E70DA7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DA7" w:rsidRPr="00770C32" w:rsidRDefault="00A06C97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E70DA7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0CA" w:rsidRPr="00770C32" w:rsidTr="006B1CB8">
        <w:trPr>
          <w:trHeight w:val="370"/>
        </w:trPr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2F4656" w:rsidRDefault="00E70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2F4656" w:rsidRDefault="00913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2F4656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2F4656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2F4656" w:rsidRDefault="00A06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71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3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9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AE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7" w:rsidRPr="00770C32" w:rsidRDefault="00E70D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913907" w:rsidP="00C412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DA7" w:rsidRPr="00770C32" w:rsidRDefault="00A0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3C9A" w:rsidRPr="00770C32" w:rsidTr="00F33C9A">
        <w:trPr>
          <w:trHeight w:val="230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F3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МРОМИ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2F4656" w:rsidRDefault="00F33C9A" w:rsidP="00F3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2F4656" w:rsidRDefault="007A0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2F4656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2F4656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2F4656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770C32" w:rsidRDefault="00F33C9A" w:rsidP="00E7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926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C9A" w:rsidRPr="00770C32" w:rsidRDefault="00F33C9A" w:rsidP="00564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7C6373" w:rsidP="00C412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E7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F33C9A" w:rsidP="00F3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DA7" w:rsidRPr="00770C32" w:rsidTr="00AE107F">
        <w:trPr>
          <w:trHeight w:val="276"/>
        </w:trPr>
        <w:tc>
          <w:tcPr>
            <w:tcW w:w="383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7631C" w:rsidRPr="00770C32" w:rsidRDefault="00576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31C" w:rsidRPr="00770C32" w:rsidRDefault="00576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3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33C9A" w:rsidRPr="00770C32" w:rsidRDefault="006A2DD1" w:rsidP="00DF2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45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0A00AD" w:rsidP="00F80C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7631C" w:rsidRPr="00770C32" w:rsidRDefault="00A06C97" w:rsidP="00576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6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2D1700" w:rsidP="00FA3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9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A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2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A54B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E67AC7" w:rsidP="0020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87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F3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F10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8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7631C" w:rsidRPr="00770C32" w:rsidRDefault="00665351" w:rsidP="00BA1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7631C" w:rsidRPr="00770C32" w:rsidRDefault="008E52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665351" w:rsidP="00461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6A2DD1" w:rsidP="007B18C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3</w:t>
            </w:r>
          </w:p>
        </w:tc>
        <w:tc>
          <w:tcPr>
            <w:tcW w:w="42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6A2DD1" w:rsidP="007B18C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7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CF0980" w:rsidP="001C6E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CF0980" w:rsidP="001C6E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6B1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6B1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70DA7" w:rsidRPr="00955DBF" w:rsidTr="00AE107F">
        <w:trPr>
          <w:trHeight w:val="276"/>
        </w:trPr>
        <w:tc>
          <w:tcPr>
            <w:tcW w:w="38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31C" w:rsidRPr="00770C32" w:rsidRDefault="00576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31C" w:rsidRPr="00770C32" w:rsidRDefault="00576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9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2C24F1" w:rsidP="005B2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3" w:type="dxa"/>
            <w:gridSpan w:val="2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B30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3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770C32" w:rsidRDefault="00576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1C" w:rsidRPr="00955DBF" w:rsidRDefault="00A06C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C92747" w:rsidRPr="00955DBF" w:rsidRDefault="00C92747" w:rsidP="00C92747">
      <w:pPr>
        <w:pStyle w:val="a3"/>
        <w:ind w:left="-556"/>
        <w:rPr>
          <w:rFonts w:ascii="Times New Roman" w:hAnsi="Times New Roman" w:cs="Times New Roman"/>
          <w:sz w:val="20"/>
          <w:szCs w:val="20"/>
        </w:rPr>
      </w:pPr>
    </w:p>
    <w:p w:rsidR="004122C0" w:rsidRDefault="00C92747" w:rsidP="004122C0">
      <w:pPr>
        <w:ind w:left="-1276"/>
        <w:rPr>
          <w:rFonts w:ascii="Times New Roman" w:hAnsi="Times New Roman" w:cs="Times New Roman"/>
          <w:sz w:val="24"/>
          <w:szCs w:val="24"/>
        </w:rPr>
      </w:pPr>
      <w:r w:rsidRPr="004122C0">
        <w:rPr>
          <w:rFonts w:ascii="Times New Roman" w:hAnsi="Times New Roman" w:cs="Times New Roman"/>
          <w:sz w:val="24"/>
          <w:szCs w:val="24"/>
        </w:rPr>
        <w:t xml:space="preserve">Всего: по бюджету – </w:t>
      </w:r>
      <w:r w:rsidR="00A06C97" w:rsidRPr="004122C0">
        <w:rPr>
          <w:rFonts w:ascii="Times New Roman" w:hAnsi="Times New Roman" w:cs="Times New Roman"/>
          <w:sz w:val="24"/>
          <w:szCs w:val="24"/>
        </w:rPr>
        <w:t>2</w:t>
      </w:r>
      <w:r w:rsidR="006B1CB8" w:rsidRPr="004122C0">
        <w:rPr>
          <w:rFonts w:ascii="Times New Roman" w:hAnsi="Times New Roman" w:cs="Times New Roman"/>
          <w:sz w:val="24"/>
          <w:szCs w:val="24"/>
        </w:rPr>
        <w:t>3</w:t>
      </w:r>
      <w:r w:rsidR="006A2DD1">
        <w:rPr>
          <w:rFonts w:ascii="Times New Roman" w:hAnsi="Times New Roman" w:cs="Times New Roman"/>
          <w:sz w:val="24"/>
          <w:szCs w:val="24"/>
        </w:rPr>
        <w:t>3</w:t>
      </w:r>
      <w:r w:rsidR="00DC47D0" w:rsidRPr="00412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2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22C0">
        <w:rPr>
          <w:rFonts w:ascii="Times New Roman" w:hAnsi="Times New Roman" w:cs="Times New Roman"/>
          <w:sz w:val="24"/>
          <w:szCs w:val="24"/>
        </w:rPr>
        <w:t xml:space="preserve">, на платной </w:t>
      </w:r>
      <w:r w:rsidR="00DD7336" w:rsidRPr="004122C0">
        <w:rPr>
          <w:rFonts w:ascii="Times New Roman" w:hAnsi="Times New Roman" w:cs="Times New Roman"/>
          <w:sz w:val="24"/>
          <w:szCs w:val="24"/>
        </w:rPr>
        <w:t xml:space="preserve">основе - </w:t>
      </w:r>
      <w:r w:rsidR="007A0833" w:rsidRPr="004122C0">
        <w:rPr>
          <w:rFonts w:ascii="Times New Roman" w:hAnsi="Times New Roman" w:cs="Times New Roman"/>
          <w:sz w:val="24"/>
          <w:szCs w:val="24"/>
        </w:rPr>
        <w:t>2</w:t>
      </w:r>
      <w:r w:rsidR="00CF0980">
        <w:rPr>
          <w:rFonts w:ascii="Times New Roman" w:hAnsi="Times New Roman" w:cs="Times New Roman"/>
          <w:sz w:val="24"/>
          <w:szCs w:val="24"/>
        </w:rPr>
        <w:t>1</w:t>
      </w:r>
      <w:r w:rsidRPr="004122C0">
        <w:rPr>
          <w:rFonts w:ascii="Times New Roman" w:hAnsi="Times New Roman" w:cs="Times New Roman"/>
          <w:sz w:val="24"/>
          <w:szCs w:val="24"/>
        </w:rPr>
        <w:t xml:space="preserve">, в академическом отпуске - </w:t>
      </w:r>
      <w:r w:rsidR="006B1CB8" w:rsidRPr="004122C0">
        <w:rPr>
          <w:rFonts w:ascii="Times New Roman" w:hAnsi="Times New Roman" w:cs="Times New Roman"/>
          <w:sz w:val="24"/>
          <w:szCs w:val="24"/>
        </w:rPr>
        <w:t>3</w:t>
      </w:r>
      <w:r w:rsidRPr="004122C0">
        <w:rPr>
          <w:rFonts w:ascii="Times New Roman" w:hAnsi="Times New Roman" w:cs="Times New Roman"/>
          <w:sz w:val="24"/>
          <w:szCs w:val="24"/>
        </w:rPr>
        <w:t>.</w:t>
      </w:r>
    </w:p>
    <w:p w:rsidR="00541280" w:rsidRDefault="00541280" w:rsidP="004122C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E67AC7" w:rsidRDefault="00E67AC7" w:rsidP="004122C0">
      <w:pPr>
        <w:ind w:left="-12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7AC7" w:rsidSect="00D04BF0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47"/>
    <w:rsid w:val="00002442"/>
    <w:rsid w:val="00002B16"/>
    <w:rsid w:val="00003435"/>
    <w:rsid w:val="000036FF"/>
    <w:rsid w:val="00004E1C"/>
    <w:rsid w:val="00005364"/>
    <w:rsid w:val="00005E2F"/>
    <w:rsid w:val="00010491"/>
    <w:rsid w:val="00010F56"/>
    <w:rsid w:val="000119CD"/>
    <w:rsid w:val="00011C8C"/>
    <w:rsid w:val="000129F5"/>
    <w:rsid w:val="00014765"/>
    <w:rsid w:val="00014CA2"/>
    <w:rsid w:val="000158DD"/>
    <w:rsid w:val="00017A2A"/>
    <w:rsid w:val="00020766"/>
    <w:rsid w:val="000242C7"/>
    <w:rsid w:val="00024324"/>
    <w:rsid w:val="00024629"/>
    <w:rsid w:val="000255DB"/>
    <w:rsid w:val="00025E12"/>
    <w:rsid w:val="0002623A"/>
    <w:rsid w:val="000271F2"/>
    <w:rsid w:val="00027E21"/>
    <w:rsid w:val="000308A4"/>
    <w:rsid w:val="000316A2"/>
    <w:rsid w:val="00033594"/>
    <w:rsid w:val="0003361D"/>
    <w:rsid w:val="00034763"/>
    <w:rsid w:val="00034918"/>
    <w:rsid w:val="00035349"/>
    <w:rsid w:val="00035390"/>
    <w:rsid w:val="000359D6"/>
    <w:rsid w:val="0003623C"/>
    <w:rsid w:val="000369AA"/>
    <w:rsid w:val="0004185F"/>
    <w:rsid w:val="000419C2"/>
    <w:rsid w:val="00043677"/>
    <w:rsid w:val="00043963"/>
    <w:rsid w:val="00043B0A"/>
    <w:rsid w:val="00043B43"/>
    <w:rsid w:val="00043DDC"/>
    <w:rsid w:val="000451DD"/>
    <w:rsid w:val="00045815"/>
    <w:rsid w:val="000525E0"/>
    <w:rsid w:val="00055BD7"/>
    <w:rsid w:val="00056788"/>
    <w:rsid w:val="000617CA"/>
    <w:rsid w:val="0006189A"/>
    <w:rsid w:val="00061D2B"/>
    <w:rsid w:val="000638C1"/>
    <w:rsid w:val="000649BB"/>
    <w:rsid w:val="00065203"/>
    <w:rsid w:val="0006544C"/>
    <w:rsid w:val="00065B34"/>
    <w:rsid w:val="00065C79"/>
    <w:rsid w:val="00066079"/>
    <w:rsid w:val="00066F8C"/>
    <w:rsid w:val="00067BF3"/>
    <w:rsid w:val="00067C91"/>
    <w:rsid w:val="00067D19"/>
    <w:rsid w:val="00067FD0"/>
    <w:rsid w:val="000704D9"/>
    <w:rsid w:val="00071F10"/>
    <w:rsid w:val="000748EC"/>
    <w:rsid w:val="00074AC3"/>
    <w:rsid w:val="000764FB"/>
    <w:rsid w:val="00080586"/>
    <w:rsid w:val="00081511"/>
    <w:rsid w:val="00082DC0"/>
    <w:rsid w:val="0008482A"/>
    <w:rsid w:val="00086B97"/>
    <w:rsid w:val="000872D5"/>
    <w:rsid w:val="0008780E"/>
    <w:rsid w:val="00087930"/>
    <w:rsid w:val="00087F61"/>
    <w:rsid w:val="00090952"/>
    <w:rsid w:val="000910D1"/>
    <w:rsid w:val="0009125C"/>
    <w:rsid w:val="00091EA9"/>
    <w:rsid w:val="000922AE"/>
    <w:rsid w:val="000929B5"/>
    <w:rsid w:val="000932CC"/>
    <w:rsid w:val="00094C9E"/>
    <w:rsid w:val="00095991"/>
    <w:rsid w:val="00096A5F"/>
    <w:rsid w:val="000A00AD"/>
    <w:rsid w:val="000A0111"/>
    <w:rsid w:val="000A02AE"/>
    <w:rsid w:val="000A0FCA"/>
    <w:rsid w:val="000A1276"/>
    <w:rsid w:val="000A1782"/>
    <w:rsid w:val="000A209D"/>
    <w:rsid w:val="000A29AA"/>
    <w:rsid w:val="000A2C82"/>
    <w:rsid w:val="000A518E"/>
    <w:rsid w:val="000A58AD"/>
    <w:rsid w:val="000A5CA9"/>
    <w:rsid w:val="000A67D0"/>
    <w:rsid w:val="000B16B4"/>
    <w:rsid w:val="000B40B6"/>
    <w:rsid w:val="000B4578"/>
    <w:rsid w:val="000B55AE"/>
    <w:rsid w:val="000B5B69"/>
    <w:rsid w:val="000B67E7"/>
    <w:rsid w:val="000B77A1"/>
    <w:rsid w:val="000B7C37"/>
    <w:rsid w:val="000B7E99"/>
    <w:rsid w:val="000C021B"/>
    <w:rsid w:val="000C0CDF"/>
    <w:rsid w:val="000C2513"/>
    <w:rsid w:val="000C430A"/>
    <w:rsid w:val="000C512A"/>
    <w:rsid w:val="000C5AEB"/>
    <w:rsid w:val="000C6252"/>
    <w:rsid w:val="000C7016"/>
    <w:rsid w:val="000C7040"/>
    <w:rsid w:val="000D0201"/>
    <w:rsid w:val="000D065D"/>
    <w:rsid w:val="000D11F4"/>
    <w:rsid w:val="000D1B58"/>
    <w:rsid w:val="000D2335"/>
    <w:rsid w:val="000D311B"/>
    <w:rsid w:val="000D32EA"/>
    <w:rsid w:val="000D3EEC"/>
    <w:rsid w:val="000D6424"/>
    <w:rsid w:val="000D6A92"/>
    <w:rsid w:val="000D7E11"/>
    <w:rsid w:val="000E0C10"/>
    <w:rsid w:val="000E1035"/>
    <w:rsid w:val="000E27AF"/>
    <w:rsid w:val="000E2CCC"/>
    <w:rsid w:val="000E3236"/>
    <w:rsid w:val="000E3B8D"/>
    <w:rsid w:val="000E3C3A"/>
    <w:rsid w:val="000E763E"/>
    <w:rsid w:val="000E780B"/>
    <w:rsid w:val="000F0B1C"/>
    <w:rsid w:val="000F0FC2"/>
    <w:rsid w:val="000F164A"/>
    <w:rsid w:val="000F18A0"/>
    <w:rsid w:val="000F2241"/>
    <w:rsid w:val="000F2840"/>
    <w:rsid w:val="000F2C7E"/>
    <w:rsid w:val="000F2FB4"/>
    <w:rsid w:val="000F3328"/>
    <w:rsid w:val="000F4DAA"/>
    <w:rsid w:val="000F6931"/>
    <w:rsid w:val="000F7773"/>
    <w:rsid w:val="000F7A2D"/>
    <w:rsid w:val="000F7B34"/>
    <w:rsid w:val="00101CC2"/>
    <w:rsid w:val="0010773B"/>
    <w:rsid w:val="00107796"/>
    <w:rsid w:val="001078F2"/>
    <w:rsid w:val="00110E6A"/>
    <w:rsid w:val="0011258F"/>
    <w:rsid w:val="00113252"/>
    <w:rsid w:val="00114D2B"/>
    <w:rsid w:val="00114E9B"/>
    <w:rsid w:val="001163BD"/>
    <w:rsid w:val="00117456"/>
    <w:rsid w:val="00117852"/>
    <w:rsid w:val="00117AF1"/>
    <w:rsid w:val="0012303B"/>
    <w:rsid w:val="0012349D"/>
    <w:rsid w:val="00124268"/>
    <w:rsid w:val="00125181"/>
    <w:rsid w:val="00125309"/>
    <w:rsid w:val="00126271"/>
    <w:rsid w:val="001262A5"/>
    <w:rsid w:val="00126887"/>
    <w:rsid w:val="00127264"/>
    <w:rsid w:val="001274F2"/>
    <w:rsid w:val="0012774C"/>
    <w:rsid w:val="00131321"/>
    <w:rsid w:val="001316CA"/>
    <w:rsid w:val="001318AA"/>
    <w:rsid w:val="00131CFD"/>
    <w:rsid w:val="001324AF"/>
    <w:rsid w:val="001324B3"/>
    <w:rsid w:val="00132655"/>
    <w:rsid w:val="0013333F"/>
    <w:rsid w:val="001357A8"/>
    <w:rsid w:val="00135AE8"/>
    <w:rsid w:val="0013633B"/>
    <w:rsid w:val="001365A4"/>
    <w:rsid w:val="00136877"/>
    <w:rsid w:val="00136927"/>
    <w:rsid w:val="00140468"/>
    <w:rsid w:val="00142987"/>
    <w:rsid w:val="00144B52"/>
    <w:rsid w:val="00144CFA"/>
    <w:rsid w:val="001454AE"/>
    <w:rsid w:val="0014628F"/>
    <w:rsid w:val="0014679C"/>
    <w:rsid w:val="00146D00"/>
    <w:rsid w:val="00146F26"/>
    <w:rsid w:val="001507D7"/>
    <w:rsid w:val="00150D43"/>
    <w:rsid w:val="001519FE"/>
    <w:rsid w:val="00152A19"/>
    <w:rsid w:val="001535BB"/>
    <w:rsid w:val="0015607D"/>
    <w:rsid w:val="0016005E"/>
    <w:rsid w:val="0016259C"/>
    <w:rsid w:val="00163961"/>
    <w:rsid w:val="0016514F"/>
    <w:rsid w:val="0016635C"/>
    <w:rsid w:val="00166BA7"/>
    <w:rsid w:val="0016735D"/>
    <w:rsid w:val="001711C6"/>
    <w:rsid w:val="001718C7"/>
    <w:rsid w:val="0017291B"/>
    <w:rsid w:val="00173321"/>
    <w:rsid w:val="0017455A"/>
    <w:rsid w:val="00174A0F"/>
    <w:rsid w:val="00176175"/>
    <w:rsid w:val="0017624D"/>
    <w:rsid w:val="00176783"/>
    <w:rsid w:val="00176E76"/>
    <w:rsid w:val="00180620"/>
    <w:rsid w:val="001812F2"/>
    <w:rsid w:val="001813F1"/>
    <w:rsid w:val="00182799"/>
    <w:rsid w:val="001829FE"/>
    <w:rsid w:val="001834E2"/>
    <w:rsid w:val="00183DE3"/>
    <w:rsid w:val="001859F9"/>
    <w:rsid w:val="0018617E"/>
    <w:rsid w:val="00187A37"/>
    <w:rsid w:val="0019050D"/>
    <w:rsid w:val="00190E5B"/>
    <w:rsid w:val="0019102D"/>
    <w:rsid w:val="00192271"/>
    <w:rsid w:val="0019236D"/>
    <w:rsid w:val="00195964"/>
    <w:rsid w:val="00197931"/>
    <w:rsid w:val="00197A5B"/>
    <w:rsid w:val="001A0175"/>
    <w:rsid w:val="001A2047"/>
    <w:rsid w:val="001A2159"/>
    <w:rsid w:val="001A23EE"/>
    <w:rsid w:val="001A3AFA"/>
    <w:rsid w:val="001A3CE9"/>
    <w:rsid w:val="001A50C5"/>
    <w:rsid w:val="001A58B6"/>
    <w:rsid w:val="001A5ACC"/>
    <w:rsid w:val="001A5F57"/>
    <w:rsid w:val="001A6D1A"/>
    <w:rsid w:val="001A7385"/>
    <w:rsid w:val="001A7BF0"/>
    <w:rsid w:val="001B217A"/>
    <w:rsid w:val="001B2256"/>
    <w:rsid w:val="001B2426"/>
    <w:rsid w:val="001B2590"/>
    <w:rsid w:val="001B3087"/>
    <w:rsid w:val="001B5C06"/>
    <w:rsid w:val="001B7CB9"/>
    <w:rsid w:val="001B7DB9"/>
    <w:rsid w:val="001C11F7"/>
    <w:rsid w:val="001C1381"/>
    <w:rsid w:val="001C2928"/>
    <w:rsid w:val="001C605C"/>
    <w:rsid w:val="001C632C"/>
    <w:rsid w:val="001C6E63"/>
    <w:rsid w:val="001C6EBC"/>
    <w:rsid w:val="001D07A9"/>
    <w:rsid w:val="001D294A"/>
    <w:rsid w:val="001D388B"/>
    <w:rsid w:val="001D4AAD"/>
    <w:rsid w:val="001D57D1"/>
    <w:rsid w:val="001D62E9"/>
    <w:rsid w:val="001D6D0B"/>
    <w:rsid w:val="001D7CCE"/>
    <w:rsid w:val="001E0262"/>
    <w:rsid w:val="001E03F6"/>
    <w:rsid w:val="001E0AD2"/>
    <w:rsid w:val="001E0D06"/>
    <w:rsid w:val="001E136E"/>
    <w:rsid w:val="001E18AE"/>
    <w:rsid w:val="001E3833"/>
    <w:rsid w:val="001E38B2"/>
    <w:rsid w:val="001E48FE"/>
    <w:rsid w:val="001E5795"/>
    <w:rsid w:val="001E6A92"/>
    <w:rsid w:val="001E6C4D"/>
    <w:rsid w:val="001F1F4B"/>
    <w:rsid w:val="001F427E"/>
    <w:rsid w:val="001F53E6"/>
    <w:rsid w:val="001F6DAA"/>
    <w:rsid w:val="001F7C2F"/>
    <w:rsid w:val="00200435"/>
    <w:rsid w:val="00200A6F"/>
    <w:rsid w:val="00200EF9"/>
    <w:rsid w:val="00201065"/>
    <w:rsid w:val="00201684"/>
    <w:rsid w:val="002016B9"/>
    <w:rsid w:val="00202179"/>
    <w:rsid w:val="002030E5"/>
    <w:rsid w:val="002062F1"/>
    <w:rsid w:val="00206329"/>
    <w:rsid w:val="00206F3B"/>
    <w:rsid w:val="002072DC"/>
    <w:rsid w:val="00211811"/>
    <w:rsid w:val="00212E41"/>
    <w:rsid w:val="00213EA6"/>
    <w:rsid w:val="0021418A"/>
    <w:rsid w:val="00215A20"/>
    <w:rsid w:val="00216B12"/>
    <w:rsid w:val="0022076D"/>
    <w:rsid w:val="00221060"/>
    <w:rsid w:val="0022212C"/>
    <w:rsid w:val="00222E13"/>
    <w:rsid w:val="00222FA9"/>
    <w:rsid w:val="002246B8"/>
    <w:rsid w:val="00225D51"/>
    <w:rsid w:val="00226497"/>
    <w:rsid w:val="00226830"/>
    <w:rsid w:val="00226E07"/>
    <w:rsid w:val="00226F83"/>
    <w:rsid w:val="00227EDD"/>
    <w:rsid w:val="00230D0C"/>
    <w:rsid w:val="002322BB"/>
    <w:rsid w:val="00233610"/>
    <w:rsid w:val="002350EC"/>
    <w:rsid w:val="002359B7"/>
    <w:rsid w:val="00236326"/>
    <w:rsid w:val="00237442"/>
    <w:rsid w:val="00237A2C"/>
    <w:rsid w:val="00237A87"/>
    <w:rsid w:val="002418D1"/>
    <w:rsid w:val="00241956"/>
    <w:rsid w:val="00246556"/>
    <w:rsid w:val="0025138C"/>
    <w:rsid w:val="00251CDC"/>
    <w:rsid w:val="00252CE9"/>
    <w:rsid w:val="0025359A"/>
    <w:rsid w:val="00254695"/>
    <w:rsid w:val="00254B98"/>
    <w:rsid w:val="00254FF4"/>
    <w:rsid w:val="00257679"/>
    <w:rsid w:val="00261088"/>
    <w:rsid w:val="00266000"/>
    <w:rsid w:val="00266503"/>
    <w:rsid w:val="002666CB"/>
    <w:rsid w:val="00267EFC"/>
    <w:rsid w:val="002710E6"/>
    <w:rsid w:val="00271571"/>
    <w:rsid w:val="002724A0"/>
    <w:rsid w:val="002729E9"/>
    <w:rsid w:val="00273A28"/>
    <w:rsid w:val="002747A5"/>
    <w:rsid w:val="00275C7A"/>
    <w:rsid w:val="00280B36"/>
    <w:rsid w:val="002811A1"/>
    <w:rsid w:val="0028228B"/>
    <w:rsid w:val="00282313"/>
    <w:rsid w:val="00282914"/>
    <w:rsid w:val="00282CB8"/>
    <w:rsid w:val="00283100"/>
    <w:rsid w:val="00283422"/>
    <w:rsid w:val="00283544"/>
    <w:rsid w:val="0028377A"/>
    <w:rsid w:val="00284040"/>
    <w:rsid w:val="00284C01"/>
    <w:rsid w:val="00287753"/>
    <w:rsid w:val="00287BD6"/>
    <w:rsid w:val="00287C59"/>
    <w:rsid w:val="002902C0"/>
    <w:rsid w:val="002917F6"/>
    <w:rsid w:val="002918C5"/>
    <w:rsid w:val="00293E26"/>
    <w:rsid w:val="00294665"/>
    <w:rsid w:val="00294989"/>
    <w:rsid w:val="0029511D"/>
    <w:rsid w:val="00296C4D"/>
    <w:rsid w:val="002A03E0"/>
    <w:rsid w:val="002A29D3"/>
    <w:rsid w:val="002A4F66"/>
    <w:rsid w:val="002A5761"/>
    <w:rsid w:val="002A5E32"/>
    <w:rsid w:val="002A67C3"/>
    <w:rsid w:val="002A7C15"/>
    <w:rsid w:val="002A7E07"/>
    <w:rsid w:val="002A7FD9"/>
    <w:rsid w:val="002B1812"/>
    <w:rsid w:val="002B1D96"/>
    <w:rsid w:val="002B1DE6"/>
    <w:rsid w:val="002B3AEB"/>
    <w:rsid w:val="002B61F2"/>
    <w:rsid w:val="002B6255"/>
    <w:rsid w:val="002B693F"/>
    <w:rsid w:val="002B7D60"/>
    <w:rsid w:val="002B7F82"/>
    <w:rsid w:val="002C0B7E"/>
    <w:rsid w:val="002C14FE"/>
    <w:rsid w:val="002C16DD"/>
    <w:rsid w:val="002C24F1"/>
    <w:rsid w:val="002C3721"/>
    <w:rsid w:val="002C5474"/>
    <w:rsid w:val="002D16C1"/>
    <w:rsid w:val="002D1700"/>
    <w:rsid w:val="002D236D"/>
    <w:rsid w:val="002D3BA7"/>
    <w:rsid w:val="002D4354"/>
    <w:rsid w:val="002D4BBE"/>
    <w:rsid w:val="002D62D6"/>
    <w:rsid w:val="002E10A0"/>
    <w:rsid w:val="002E124C"/>
    <w:rsid w:val="002E1E1F"/>
    <w:rsid w:val="002E3D41"/>
    <w:rsid w:val="002E3DCD"/>
    <w:rsid w:val="002E3F2A"/>
    <w:rsid w:val="002E540D"/>
    <w:rsid w:val="002E57DE"/>
    <w:rsid w:val="002E5D66"/>
    <w:rsid w:val="002E623F"/>
    <w:rsid w:val="002E75F2"/>
    <w:rsid w:val="002F1704"/>
    <w:rsid w:val="002F1DFB"/>
    <w:rsid w:val="002F20F5"/>
    <w:rsid w:val="002F2213"/>
    <w:rsid w:val="002F2941"/>
    <w:rsid w:val="002F4656"/>
    <w:rsid w:val="002F48CE"/>
    <w:rsid w:val="002F503F"/>
    <w:rsid w:val="002F5205"/>
    <w:rsid w:val="003001F1"/>
    <w:rsid w:val="00300340"/>
    <w:rsid w:val="00300376"/>
    <w:rsid w:val="00300517"/>
    <w:rsid w:val="0030077D"/>
    <w:rsid w:val="00303369"/>
    <w:rsid w:val="00303A74"/>
    <w:rsid w:val="00310B5D"/>
    <w:rsid w:val="00310E89"/>
    <w:rsid w:val="00311331"/>
    <w:rsid w:val="00311608"/>
    <w:rsid w:val="00312B0A"/>
    <w:rsid w:val="0031380A"/>
    <w:rsid w:val="003143BD"/>
    <w:rsid w:val="00314812"/>
    <w:rsid w:val="00314FED"/>
    <w:rsid w:val="00321B52"/>
    <w:rsid w:val="003223E8"/>
    <w:rsid w:val="003225C8"/>
    <w:rsid w:val="003227D0"/>
    <w:rsid w:val="00323DDD"/>
    <w:rsid w:val="00324973"/>
    <w:rsid w:val="003257E2"/>
    <w:rsid w:val="00325C04"/>
    <w:rsid w:val="00325FF9"/>
    <w:rsid w:val="003304BA"/>
    <w:rsid w:val="00330FF1"/>
    <w:rsid w:val="003321B8"/>
    <w:rsid w:val="00332751"/>
    <w:rsid w:val="00332BAD"/>
    <w:rsid w:val="00332FA8"/>
    <w:rsid w:val="0033553C"/>
    <w:rsid w:val="00337D00"/>
    <w:rsid w:val="0034070E"/>
    <w:rsid w:val="0034424C"/>
    <w:rsid w:val="00345C87"/>
    <w:rsid w:val="00345E0A"/>
    <w:rsid w:val="0034632C"/>
    <w:rsid w:val="00347919"/>
    <w:rsid w:val="0035035F"/>
    <w:rsid w:val="00350750"/>
    <w:rsid w:val="00350B77"/>
    <w:rsid w:val="00351C48"/>
    <w:rsid w:val="00354179"/>
    <w:rsid w:val="0035435E"/>
    <w:rsid w:val="003553DB"/>
    <w:rsid w:val="003558EA"/>
    <w:rsid w:val="00356232"/>
    <w:rsid w:val="00356D24"/>
    <w:rsid w:val="00357545"/>
    <w:rsid w:val="003629D7"/>
    <w:rsid w:val="003629DC"/>
    <w:rsid w:val="00362A06"/>
    <w:rsid w:val="003646D9"/>
    <w:rsid w:val="00364BE9"/>
    <w:rsid w:val="00366E4A"/>
    <w:rsid w:val="00367066"/>
    <w:rsid w:val="003673E4"/>
    <w:rsid w:val="00375623"/>
    <w:rsid w:val="003759FA"/>
    <w:rsid w:val="0038094E"/>
    <w:rsid w:val="00381DD6"/>
    <w:rsid w:val="003823CA"/>
    <w:rsid w:val="00382CEB"/>
    <w:rsid w:val="003849C1"/>
    <w:rsid w:val="00384CC7"/>
    <w:rsid w:val="00384F63"/>
    <w:rsid w:val="00387F0C"/>
    <w:rsid w:val="003903EB"/>
    <w:rsid w:val="003920CA"/>
    <w:rsid w:val="00395A36"/>
    <w:rsid w:val="003968A7"/>
    <w:rsid w:val="00396D5E"/>
    <w:rsid w:val="00397ACD"/>
    <w:rsid w:val="003A05EA"/>
    <w:rsid w:val="003A13F5"/>
    <w:rsid w:val="003A3125"/>
    <w:rsid w:val="003A39B3"/>
    <w:rsid w:val="003A3B85"/>
    <w:rsid w:val="003A5C71"/>
    <w:rsid w:val="003A70B8"/>
    <w:rsid w:val="003B11C1"/>
    <w:rsid w:val="003B2875"/>
    <w:rsid w:val="003B2BF5"/>
    <w:rsid w:val="003B41A0"/>
    <w:rsid w:val="003B5119"/>
    <w:rsid w:val="003B524B"/>
    <w:rsid w:val="003B6497"/>
    <w:rsid w:val="003B6ACD"/>
    <w:rsid w:val="003B7904"/>
    <w:rsid w:val="003C0D82"/>
    <w:rsid w:val="003C15D6"/>
    <w:rsid w:val="003C36E3"/>
    <w:rsid w:val="003C3AEE"/>
    <w:rsid w:val="003C5699"/>
    <w:rsid w:val="003C56A9"/>
    <w:rsid w:val="003C5920"/>
    <w:rsid w:val="003C5992"/>
    <w:rsid w:val="003C62D7"/>
    <w:rsid w:val="003C6418"/>
    <w:rsid w:val="003C7492"/>
    <w:rsid w:val="003C75BE"/>
    <w:rsid w:val="003D02E0"/>
    <w:rsid w:val="003D1572"/>
    <w:rsid w:val="003D3BCB"/>
    <w:rsid w:val="003D4FD8"/>
    <w:rsid w:val="003D75C7"/>
    <w:rsid w:val="003E1F49"/>
    <w:rsid w:val="003E3262"/>
    <w:rsid w:val="003E3575"/>
    <w:rsid w:val="003E3785"/>
    <w:rsid w:val="003E396E"/>
    <w:rsid w:val="003E3E4D"/>
    <w:rsid w:val="003E564A"/>
    <w:rsid w:val="003E622C"/>
    <w:rsid w:val="003E7DB4"/>
    <w:rsid w:val="003F2404"/>
    <w:rsid w:val="003F258F"/>
    <w:rsid w:val="003F4A72"/>
    <w:rsid w:val="003F4EFA"/>
    <w:rsid w:val="003F643F"/>
    <w:rsid w:val="003F770A"/>
    <w:rsid w:val="0040009B"/>
    <w:rsid w:val="0040234D"/>
    <w:rsid w:val="00403873"/>
    <w:rsid w:val="0040505A"/>
    <w:rsid w:val="0040538F"/>
    <w:rsid w:val="00405CBA"/>
    <w:rsid w:val="00406436"/>
    <w:rsid w:val="00406CFF"/>
    <w:rsid w:val="00406FA3"/>
    <w:rsid w:val="00407AB8"/>
    <w:rsid w:val="00407B4F"/>
    <w:rsid w:val="00407CAF"/>
    <w:rsid w:val="004100B9"/>
    <w:rsid w:val="004114A7"/>
    <w:rsid w:val="004122C0"/>
    <w:rsid w:val="00413694"/>
    <w:rsid w:val="00416BCE"/>
    <w:rsid w:val="0041793D"/>
    <w:rsid w:val="00420914"/>
    <w:rsid w:val="00420E98"/>
    <w:rsid w:val="0042387F"/>
    <w:rsid w:val="00423B81"/>
    <w:rsid w:val="00425CB2"/>
    <w:rsid w:val="00426E98"/>
    <w:rsid w:val="00430446"/>
    <w:rsid w:val="00430971"/>
    <w:rsid w:val="0043146F"/>
    <w:rsid w:val="00431D50"/>
    <w:rsid w:val="0043505D"/>
    <w:rsid w:val="004357DC"/>
    <w:rsid w:val="00440E47"/>
    <w:rsid w:val="00441ED4"/>
    <w:rsid w:val="004428B3"/>
    <w:rsid w:val="00442B71"/>
    <w:rsid w:val="00442E0A"/>
    <w:rsid w:val="004435A8"/>
    <w:rsid w:val="0044490A"/>
    <w:rsid w:val="004455D5"/>
    <w:rsid w:val="00446833"/>
    <w:rsid w:val="00447B48"/>
    <w:rsid w:val="00447F27"/>
    <w:rsid w:val="004509C2"/>
    <w:rsid w:val="004518DE"/>
    <w:rsid w:val="00451E19"/>
    <w:rsid w:val="00455117"/>
    <w:rsid w:val="0045682F"/>
    <w:rsid w:val="00456954"/>
    <w:rsid w:val="00456BDD"/>
    <w:rsid w:val="00456F4A"/>
    <w:rsid w:val="00457207"/>
    <w:rsid w:val="00457431"/>
    <w:rsid w:val="00457CEA"/>
    <w:rsid w:val="00460CD7"/>
    <w:rsid w:val="00461FA0"/>
    <w:rsid w:val="00462B15"/>
    <w:rsid w:val="0046377E"/>
    <w:rsid w:val="00464F1E"/>
    <w:rsid w:val="00467B96"/>
    <w:rsid w:val="00467F4E"/>
    <w:rsid w:val="00471398"/>
    <w:rsid w:val="00474CEE"/>
    <w:rsid w:val="0047548F"/>
    <w:rsid w:val="00476E3E"/>
    <w:rsid w:val="00477490"/>
    <w:rsid w:val="0048082F"/>
    <w:rsid w:val="004809B6"/>
    <w:rsid w:val="004809BB"/>
    <w:rsid w:val="00480A24"/>
    <w:rsid w:val="00482D5D"/>
    <w:rsid w:val="00484ADC"/>
    <w:rsid w:val="00484C60"/>
    <w:rsid w:val="0048516E"/>
    <w:rsid w:val="00486DEB"/>
    <w:rsid w:val="00487D7C"/>
    <w:rsid w:val="00490AF6"/>
    <w:rsid w:val="0049125F"/>
    <w:rsid w:val="00491325"/>
    <w:rsid w:val="0049427C"/>
    <w:rsid w:val="004955D7"/>
    <w:rsid w:val="0049625D"/>
    <w:rsid w:val="004A05E0"/>
    <w:rsid w:val="004A1E0C"/>
    <w:rsid w:val="004A3ED5"/>
    <w:rsid w:val="004A528A"/>
    <w:rsid w:val="004A530A"/>
    <w:rsid w:val="004A573F"/>
    <w:rsid w:val="004A69D5"/>
    <w:rsid w:val="004B0A79"/>
    <w:rsid w:val="004B0D47"/>
    <w:rsid w:val="004B26B1"/>
    <w:rsid w:val="004B3494"/>
    <w:rsid w:val="004B39E3"/>
    <w:rsid w:val="004B4DB0"/>
    <w:rsid w:val="004B581F"/>
    <w:rsid w:val="004B5B87"/>
    <w:rsid w:val="004B7E7D"/>
    <w:rsid w:val="004C06BB"/>
    <w:rsid w:val="004C13A2"/>
    <w:rsid w:val="004C13F5"/>
    <w:rsid w:val="004C219D"/>
    <w:rsid w:val="004C2E63"/>
    <w:rsid w:val="004C3339"/>
    <w:rsid w:val="004C37D8"/>
    <w:rsid w:val="004C4B69"/>
    <w:rsid w:val="004C51D9"/>
    <w:rsid w:val="004C6715"/>
    <w:rsid w:val="004C6D8E"/>
    <w:rsid w:val="004C70E4"/>
    <w:rsid w:val="004C7CFD"/>
    <w:rsid w:val="004D1388"/>
    <w:rsid w:val="004D20FE"/>
    <w:rsid w:val="004D270D"/>
    <w:rsid w:val="004D3429"/>
    <w:rsid w:val="004D3C11"/>
    <w:rsid w:val="004D4870"/>
    <w:rsid w:val="004D4E49"/>
    <w:rsid w:val="004D6A09"/>
    <w:rsid w:val="004D6FE8"/>
    <w:rsid w:val="004E03F2"/>
    <w:rsid w:val="004E134F"/>
    <w:rsid w:val="004E1AC7"/>
    <w:rsid w:val="004E20AF"/>
    <w:rsid w:val="004E21F7"/>
    <w:rsid w:val="004E28CE"/>
    <w:rsid w:val="004E37F1"/>
    <w:rsid w:val="004E6E06"/>
    <w:rsid w:val="004E7B22"/>
    <w:rsid w:val="004E7D94"/>
    <w:rsid w:val="004F01C6"/>
    <w:rsid w:val="004F02F0"/>
    <w:rsid w:val="004F08B1"/>
    <w:rsid w:val="004F1A63"/>
    <w:rsid w:val="004F29FD"/>
    <w:rsid w:val="004F3173"/>
    <w:rsid w:val="004F5645"/>
    <w:rsid w:val="004F5B48"/>
    <w:rsid w:val="004F7F46"/>
    <w:rsid w:val="004F7FDE"/>
    <w:rsid w:val="005005B2"/>
    <w:rsid w:val="00500CFD"/>
    <w:rsid w:val="00501240"/>
    <w:rsid w:val="00501BB4"/>
    <w:rsid w:val="005025F7"/>
    <w:rsid w:val="00502A96"/>
    <w:rsid w:val="0050400A"/>
    <w:rsid w:val="00504399"/>
    <w:rsid w:val="005054D3"/>
    <w:rsid w:val="005065B3"/>
    <w:rsid w:val="005135B4"/>
    <w:rsid w:val="0051412A"/>
    <w:rsid w:val="005158DD"/>
    <w:rsid w:val="0051726C"/>
    <w:rsid w:val="00517622"/>
    <w:rsid w:val="00517FD4"/>
    <w:rsid w:val="005203FF"/>
    <w:rsid w:val="005206FE"/>
    <w:rsid w:val="005209CB"/>
    <w:rsid w:val="00520C14"/>
    <w:rsid w:val="0052158A"/>
    <w:rsid w:val="00521890"/>
    <w:rsid w:val="005232EF"/>
    <w:rsid w:val="0052383F"/>
    <w:rsid w:val="005252DD"/>
    <w:rsid w:val="005256DB"/>
    <w:rsid w:val="00525984"/>
    <w:rsid w:val="00525B05"/>
    <w:rsid w:val="005263E1"/>
    <w:rsid w:val="00527269"/>
    <w:rsid w:val="00527378"/>
    <w:rsid w:val="005274E2"/>
    <w:rsid w:val="00530611"/>
    <w:rsid w:val="00530B2A"/>
    <w:rsid w:val="00534A9A"/>
    <w:rsid w:val="00534AC3"/>
    <w:rsid w:val="00535212"/>
    <w:rsid w:val="00535748"/>
    <w:rsid w:val="005357B0"/>
    <w:rsid w:val="005362B3"/>
    <w:rsid w:val="005364D4"/>
    <w:rsid w:val="00536929"/>
    <w:rsid w:val="00541280"/>
    <w:rsid w:val="005412F5"/>
    <w:rsid w:val="0054345F"/>
    <w:rsid w:val="00545F1B"/>
    <w:rsid w:val="00546312"/>
    <w:rsid w:val="00547C68"/>
    <w:rsid w:val="00547D57"/>
    <w:rsid w:val="005520FA"/>
    <w:rsid w:val="00552FB0"/>
    <w:rsid w:val="005530BC"/>
    <w:rsid w:val="00554D0D"/>
    <w:rsid w:val="00555CE1"/>
    <w:rsid w:val="00555EF6"/>
    <w:rsid w:val="00561998"/>
    <w:rsid w:val="005619E8"/>
    <w:rsid w:val="005623A9"/>
    <w:rsid w:val="00563754"/>
    <w:rsid w:val="005639AC"/>
    <w:rsid w:val="00563C73"/>
    <w:rsid w:val="00563D19"/>
    <w:rsid w:val="00563E5B"/>
    <w:rsid w:val="00564BCC"/>
    <w:rsid w:val="0056530E"/>
    <w:rsid w:val="0056572B"/>
    <w:rsid w:val="005670DD"/>
    <w:rsid w:val="00567FA5"/>
    <w:rsid w:val="00570714"/>
    <w:rsid w:val="005729F5"/>
    <w:rsid w:val="00573754"/>
    <w:rsid w:val="00576018"/>
    <w:rsid w:val="0057631C"/>
    <w:rsid w:val="00576533"/>
    <w:rsid w:val="00580CDB"/>
    <w:rsid w:val="00581EE5"/>
    <w:rsid w:val="00582512"/>
    <w:rsid w:val="00582717"/>
    <w:rsid w:val="00583978"/>
    <w:rsid w:val="005839C8"/>
    <w:rsid w:val="00583FC0"/>
    <w:rsid w:val="00584792"/>
    <w:rsid w:val="00584A24"/>
    <w:rsid w:val="00584B65"/>
    <w:rsid w:val="00584B6F"/>
    <w:rsid w:val="00584D39"/>
    <w:rsid w:val="005851E7"/>
    <w:rsid w:val="00585455"/>
    <w:rsid w:val="00586EEE"/>
    <w:rsid w:val="00586F50"/>
    <w:rsid w:val="00587622"/>
    <w:rsid w:val="00590899"/>
    <w:rsid w:val="00590BF0"/>
    <w:rsid w:val="00591A7D"/>
    <w:rsid w:val="0059291B"/>
    <w:rsid w:val="0059331D"/>
    <w:rsid w:val="0059401D"/>
    <w:rsid w:val="00594278"/>
    <w:rsid w:val="00595AAF"/>
    <w:rsid w:val="005962BC"/>
    <w:rsid w:val="005969F0"/>
    <w:rsid w:val="0059788E"/>
    <w:rsid w:val="00597E50"/>
    <w:rsid w:val="005A04EA"/>
    <w:rsid w:val="005A06E1"/>
    <w:rsid w:val="005A074D"/>
    <w:rsid w:val="005A0F45"/>
    <w:rsid w:val="005A1069"/>
    <w:rsid w:val="005A1E5F"/>
    <w:rsid w:val="005A31DF"/>
    <w:rsid w:val="005A35FF"/>
    <w:rsid w:val="005A367B"/>
    <w:rsid w:val="005A4122"/>
    <w:rsid w:val="005A7058"/>
    <w:rsid w:val="005A713E"/>
    <w:rsid w:val="005A7D5B"/>
    <w:rsid w:val="005B0F90"/>
    <w:rsid w:val="005B27BF"/>
    <w:rsid w:val="005B2FEA"/>
    <w:rsid w:val="005B3551"/>
    <w:rsid w:val="005B4035"/>
    <w:rsid w:val="005B47CF"/>
    <w:rsid w:val="005B56CE"/>
    <w:rsid w:val="005B5B26"/>
    <w:rsid w:val="005B608F"/>
    <w:rsid w:val="005B7C84"/>
    <w:rsid w:val="005B7E38"/>
    <w:rsid w:val="005C163D"/>
    <w:rsid w:val="005C2374"/>
    <w:rsid w:val="005C2DFC"/>
    <w:rsid w:val="005C2E60"/>
    <w:rsid w:val="005C621B"/>
    <w:rsid w:val="005C7552"/>
    <w:rsid w:val="005C7DE0"/>
    <w:rsid w:val="005C7F4E"/>
    <w:rsid w:val="005D1C4B"/>
    <w:rsid w:val="005D28B9"/>
    <w:rsid w:val="005D4758"/>
    <w:rsid w:val="005D48E0"/>
    <w:rsid w:val="005D6045"/>
    <w:rsid w:val="005D61B9"/>
    <w:rsid w:val="005D6A81"/>
    <w:rsid w:val="005E19E0"/>
    <w:rsid w:val="005E1C8F"/>
    <w:rsid w:val="005E218C"/>
    <w:rsid w:val="005E3057"/>
    <w:rsid w:val="005E30C3"/>
    <w:rsid w:val="005E5733"/>
    <w:rsid w:val="005F2371"/>
    <w:rsid w:val="005F29B9"/>
    <w:rsid w:val="005F30C9"/>
    <w:rsid w:val="005F37BB"/>
    <w:rsid w:val="005F3AD8"/>
    <w:rsid w:val="005F4799"/>
    <w:rsid w:val="005F4AAD"/>
    <w:rsid w:val="005F5C2D"/>
    <w:rsid w:val="005F62B2"/>
    <w:rsid w:val="005F7849"/>
    <w:rsid w:val="006007E3"/>
    <w:rsid w:val="00600EDA"/>
    <w:rsid w:val="00601368"/>
    <w:rsid w:val="00601476"/>
    <w:rsid w:val="006021F9"/>
    <w:rsid w:val="0060328E"/>
    <w:rsid w:val="006037DE"/>
    <w:rsid w:val="00603ABA"/>
    <w:rsid w:val="00604866"/>
    <w:rsid w:val="006063CA"/>
    <w:rsid w:val="00607037"/>
    <w:rsid w:val="00607DCF"/>
    <w:rsid w:val="00607EB8"/>
    <w:rsid w:val="006122BE"/>
    <w:rsid w:val="006128F9"/>
    <w:rsid w:val="00612FBB"/>
    <w:rsid w:val="0061371D"/>
    <w:rsid w:val="0061431B"/>
    <w:rsid w:val="00614B4B"/>
    <w:rsid w:val="006153BE"/>
    <w:rsid w:val="00615D47"/>
    <w:rsid w:val="00616098"/>
    <w:rsid w:val="00616564"/>
    <w:rsid w:val="00620D67"/>
    <w:rsid w:val="00620F96"/>
    <w:rsid w:val="0062113C"/>
    <w:rsid w:val="00621280"/>
    <w:rsid w:val="00621A7A"/>
    <w:rsid w:val="00623081"/>
    <w:rsid w:val="00623ACB"/>
    <w:rsid w:val="006246F1"/>
    <w:rsid w:val="00624D43"/>
    <w:rsid w:val="00630AA9"/>
    <w:rsid w:val="00631F2C"/>
    <w:rsid w:val="006320D9"/>
    <w:rsid w:val="006331D4"/>
    <w:rsid w:val="00634229"/>
    <w:rsid w:val="006344CA"/>
    <w:rsid w:val="00635368"/>
    <w:rsid w:val="006355F7"/>
    <w:rsid w:val="00635F0C"/>
    <w:rsid w:val="006364B8"/>
    <w:rsid w:val="00637442"/>
    <w:rsid w:val="006407F4"/>
    <w:rsid w:val="00640A74"/>
    <w:rsid w:val="0064140E"/>
    <w:rsid w:val="0064194B"/>
    <w:rsid w:val="0064231B"/>
    <w:rsid w:val="0064437A"/>
    <w:rsid w:val="0064456F"/>
    <w:rsid w:val="006447C7"/>
    <w:rsid w:val="0064657F"/>
    <w:rsid w:val="006512C1"/>
    <w:rsid w:val="00652D01"/>
    <w:rsid w:val="00652DF0"/>
    <w:rsid w:val="00652FAA"/>
    <w:rsid w:val="00653EC9"/>
    <w:rsid w:val="00653EE1"/>
    <w:rsid w:val="00656333"/>
    <w:rsid w:val="006572E7"/>
    <w:rsid w:val="00660831"/>
    <w:rsid w:val="00661876"/>
    <w:rsid w:val="006623BF"/>
    <w:rsid w:val="00662DAD"/>
    <w:rsid w:val="00664293"/>
    <w:rsid w:val="006646EE"/>
    <w:rsid w:val="00665351"/>
    <w:rsid w:val="00665595"/>
    <w:rsid w:val="00665E17"/>
    <w:rsid w:val="00665E79"/>
    <w:rsid w:val="00666513"/>
    <w:rsid w:val="00667BC1"/>
    <w:rsid w:val="00671754"/>
    <w:rsid w:val="0067254C"/>
    <w:rsid w:val="00672E70"/>
    <w:rsid w:val="006735E1"/>
    <w:rsid w:val="0067547A"/>
    <w:rsid w:val="00675D32"/>
    <w:rsid w:val="006764BF"/>
    <w:rsid w:val="006766F6"/>
    <w:rsid w:val="00677790"/>
    <w:rsid w:val="00680863"/>
    <w:rsid w:val="006812AF"/>
    <w:rsid w:val="00682296"/>
    <w:rsid w:val="0068408B"/>
    <w:rsid w:val="00684FF0"/>
    <w:rsid w:val="006852B3"/>
    <w:rsid w:val="00690F42"/>
    <w:rsid w:val="006915D4"/>
    <w:rsid w:val="00691E02"/>
    <w:rsid w:val="0069212A"/>
    <w:rsid w:val="0069269B"/>
    <w:rsid w:val="006929AF"/>
    <w:rsid w:val="00693021"/>
    <w:rsid w:val="00693159"/>
    <w:rsid w:val="00693BB1"/>
    <w:rsid w:val="006954EB"/>
    <w:rsid w:val="00695794"/>
    <w:rsid w:val="006959A4"/>
    <w:rsid w:val="006966B1"/>
    <w:rsid w:val="0069745B"/>
    <w:rsid w:val="006975A1"/>
    <w:rsid w:val="00697B4B"/>
    <w:rsid w:val="006A09BD"/>
    <w:rsid w:val="006A1665"/>
    <w:rsid w:val="006A187D"/>
    <w:rsid w:val="006A2DCE"/>
    <w:rsid w:val="006A2DD1"/>
    <w:rsid w:val="006A35D9"/>
    <w:rsid w:val="006A7972"/>
    <w:rsid w:val="006B07AB"/>
    <w:rsid w:val="006B1CB8"/>
    <w:rsid w:val="006B325D"/>
    <w:rsid w:val="006B3353"/>
    <w:rsid w:val="006B33F4"/>
    <w:rsid w:val="006B3C33"/>
    <w:rsid w:val="006B532D"/>
    <w:rsid w:val="006B7E52"/>
    <w:rsid w:val="006C0128"/>
    <w:rsid w:val="006C176C"/>
    <w:rsid w:val="006C1F3A"/>
    <w:rsid w:val="006C2F59"/>
    <w:rsid w:val="006C3841"/>
    <w:rsid w:val="006C416B"/>
    <w:rsid w:val="006C542A"/>
    <w:rsid w:val="006C76FD"/>
    <w:rsid w:val="006C7B21"/>
    <w:rsid w:val="006D0186"/>
    <w:rsid w:val="006D1C61"/>
    <w:rsid w:val="006D2F82"/>
    <w:rsid w:val="006D442B"/>
    <w:rsid w:val="006D4589"/>
    <w:rsid w:val="006D4980"/>
    <w:rsid w:val="006D4C24"/>
    <w:rsid w:val="006D60CB"/>
    <w:rsid w:val="006D66BE"/>
    <w:rsid w:val="006D793F"/>
    <w:rsid w:val="006D7C09"/>
    <w:rsid w:val="006E0C4E"/>
    <w:rsid w:val="006E0D67"/>
    <w:rsid w:val="006E2613"/>
    <w:rsid w:val="006E26E6"/>
    <w:rsid w:val="006E344B"/>
    <w:rsid w:val="006E4F49"/>
    <w:rsid w:val="006E4F6D"/>
    <w:rsid w:val="006E5033"/>
    <w:rsid w:val="006E61A9"/>
    <w:rsid w:val="006E6317"/>
    <w:rsid w:val="006E652B"/>
    <w:rsid w:val="006F0100"/>
    <w:rsid w:val="006F70AE"/>
    <w:rsid w:val="00701399"/>
    <w:rsid w:val="00701D17"/>
    <w:rsid w:val="00702EB3"/>
    <w:rsid w:val="00704DB7"/>
    <w:rsid w:val="00706271"/>
    <w:rsid w:val="00706F01"/>
    <w:rsid w:val="00707417"/>
    <w:rsid w:val="0070777D"/>
    <w:rsid w:val="00707A29"/>
    <w:rsid w:val="0071021C"/>
    <w:rsid w:val="00713188"/>
    <w:rsid w:val="007157AD"/>
    <w:rsid w:val="00715A12"/>
    <w:rsid w:val="00715B04"/>
    <w:rsid w:val="00716FF7"/>
    <w:rsid w:val="0072115B"/>
    <w:rsid w:val="00721C06"/>
    <w:rsid w:val="00721D30"/>
    <w:rsid w:val="0072262C"/>
    <w:rsid w:val="007232AE"/>
    <w:rsid w:val="00724030"/>
    <w:rsid w:val="00724918"/>
    <w:rsid w:val="00724E72"/>
    <w:rsid w:val="0072522E"/>
    <w:rsid w:val="0072528B"/>
    <w:rsid w:val="007277E8"/>
    <w:rsid w:val="00730D8E"/>
    <w:rsid w:val="00734675"/>
    <w:rsid w:val="0073501A"/>
    <w:rsid w:val="007374AA"/>
    <w:rsid w:val="0074016B"/>
    <w:rsid w:val="007410A9"/>
    <w:rsid w:val="00741715"/>
    <w:rsid w:val="00742AF2"/>
    <w:rsid w:val="0074361F"/>
    <w:rsid w:val="0074462B"/>
    <w:rsid w:val="00744813"/>
    <w:rsid w:val="00746BF1"/>
    <w:rsid w:val="00747E7F"/>
    <w:rsid w:val="0075174A"/>
    <w:rsid w:val="00752019"/>
    <w:rsid w:val="0075256A"/>
    <w:rsid w:val="0075327B"/>
    <w:rsid w:val="007548DC"/>
    <w:rsid w:val="00754DA9"/>
    <w:rsid w:val="00756C7A"/>
    <w:rsid w:val="00756E1B"/>
    <w:rsid w:val="007572B2"/>
    <w:rsid w:val="00760A89"/>
    <w:rsid w:val="00761DFA"/>
    <w:rsid w:val="00762F9C"/>
    <w:rsid w:val="00764938"/>
    <w:rsid w:val="00766459"/>
    <w:rsid w:val="00766616"/>
    <w:rsid w:val="00767B0F"/>
    <w:rsid w:val="007700A4"/>
    <w:rsid w:val="00770C32"/>
    <w:rsid w:val="007715C6"/>
    <w:rsid w:val="00771F14"/>
    <w:rsid w:val="0077463D"/>
    <w:rsid w:val="00774D40"/>
    <w:rsid w:val="0077556E"/>
    <w:rsid w:val="00777143"/>
    <w:rsid w:val="007779D9"/>
    <w:rsid w:val="00777C91"/>
    <w:rsid w:val="00777DA1"/>
    <w:rsid w:val="00777DFC"/>
    <w:rsid w:val="00780658"/>
    <w:rsid w:val="007811DB"/>
    <w:rsid w:val="007813C5"/>
    <w:rsid w:val="0078194A"/>
    <w:rsid w:val="00783169"/>
    <w:rsid w:val="007835EA"/>
    <w:rsid w:val="00784851"/>
    <w:rsid w:val="00784C31"/>
    <w:rsid w:val="007852B0"/>
    <w:rsid w:val="007868EC"/>
    <w:rsid w:val="00790284"/>
    <w:rsid w:val="00790416"/>
    <w:rsid w:val="0079055E"/>
    <w:rsid w:val="007907DB"/>
    <w:rsid w:val="00790EF4"/>
    <w:rsid w:val="00791F87"/>
    <w:rsid w:val="007928CA"/>
    <w:rsid w:val="007931C4"/>
    <w:rsid w:val="00793E76"/>
    <w:rsid w:val="00794DBA"/>
    <w:rsid w:val="007957C3"/>
    <w:rsid w:val="00795FCF"/>
    <w:rsid w:val="00796244"/>
    <w:rsid w:val="00796E6A"/>
    <w:rsid w:val="00797D2B"/>
    <w:rsid w:val="007A0833"/>
    <w:rsid w:val="007A09B0"/>
    <w:rsid w:val="007A10D7"/>
    <w:rsid w:val="007A2041"/>
    <w:rsid w:val="007A20DB"/>
    <w:rsid w:val="007A2920"/>
    <w:rsid w:val="007A2972"/>
    <w:rsid w:val="007A2E62"/>
    <w:rsid w:val="007A2FAC"/>
    <w:rsid w:val="007A3BD4"/>
    <w:rsid w:val="007A5AEB"/>
    <w:rsid w:val="007A5FB5"/>
    <w:rsid w:val="007A670E"/>
    <w:rsid w:val="007A7A20"/>
    <w:rsid w:val="007B18CF"/>
    <w:rsid w:val="007B4531"/>
    <w:rsid w:val="007B5D0E"/>
    <w:rsid w:val="007B6326"/>
    <w:rsid w:val="007B6D27"/>
    <w:rsid w:val="007B7041"/>
    <w:rsid w:val="007B70E3"/>
    <w:rsid w:val="007B77B4"/>
    <w:rsid w:val="007C11C2"/>
    <w:rsid w:val="007C21F8"/>
    <w:rsid w:val="007C27EC"/>
    <w:rsid w:val="007C31D2"/>
    <w:rsid w:val="007C3A56"/>
    <w:rsid w:val="007C519C"/>
    <w:rsid w:val="007C5C4B"/>
    <w:rsid w:val="007C6373"/>
    <w:rsid w:val="007C6AF6"/>
    <w:rsid w:val="007C6F6D"/>
    <w:rsid w:val="007D02C6"/>
    <w:rsid w:val="007D0A4C"/>
    <w:rsid w:val="007D1E8B"/>
    <w:rsid w:val="007D20A4"/>
    <w:rsid w:val="007D3D0F"/>
    <w:rsid w:val="007D50D5"/>
    <w:rsid w:val="007D60E4"/>
    <w:rsid w:val="007D6162"/>
    <w:rsid w:val="007D68D9"/>
    <w:rsid w:val="007D77B0"/>
    <w:rsid w:val="007D7B98"/>
    <w:rsid w:val="007E1073"/>
    <w:rsid w:val="007E2542"/>
    <w:rsid w:val="007E2598"/>
    <w:rsid w:val="007E2CBD"/>
    <w:rsid w:val="007E42F2"/>
    <w:rsid w:val="007E639E"/>
    <w:rsid w:val="007E6435"/>
    <w:rsid w:val="007F0A2C"/>
    <w:rsid w:val="007F204B"/>
    <w:rsid w:val="007F2259"/>
    <w:rsid w:val="007F3B9B"/>
    <w:rsid w:val="007F517E"/>
    <w:rsid w:val="007F555A"/>
    <w:rsid w:val="007F6A69"/>
    <w:rsid w:val="007F7C9B"/>
    <w:rsid w:val="0080010F"/>
    <w:rsid w:val="00800826"/>
    <w:rsid w:val="00803899"/>
    <w:rsid w:val="00805061"/>
    <w:rsid w:val="0080642F"/>
    <w:rsid w:val="00812A05"/>
    <w:rsid w:val="00816BD8"/>
    <w:rsid w:val="008177A3"/>
    <w:rsid w:val="0082073A"/>
    <w:rsid w:val="0082179D"/>
    <w:rsid w:val="00821BC0"/>
    <w:rsid w:val="008221B6"/>
    <w:rsid w:val="00822355"/>
    <w:rsid w:val="0082358D"/>
    <w:rsid w:val="008242C0"/>
    <w:rsid w:val="0082450F"/>
    <w:rsid w:val="00827F97"/>
    <w:rsid w:val="00830872"/>
    <w:rsid w:val="00832069"/>
    <w:rsid w:val="00832998"/>
    <w:rsid w:val="00837371"/>
    <w:rsid w:val="00837BFF"/>
    <w:rsid w:val="00837F1D"/>
    <w:rsid w:val="00840A63"/>
    <w:rsid w:val="00840C60"/>
    <w:rsid w:val="008411FF"/>
    <w:rsid w:val="0084121E"/>
    <w:rsid w:val="00841590"/>
    <w:rsid w:val="0084430B"/>
    <w:rsid w:val="0084548E"/>
    <w:rsid w:val="008467EE"/>
    <w:rsid w:val="0085240F"/>
    <w:rsid w:val="00852796"/>
    <w:rsid w:val="00852ED9"/>
    <w:rsid w:val="0085457C"/>
    <w:rsid w:val="008560ED"/>
    <w:rsid w:val="00856F9D"/>
    <w:rsid w:val="008576B8"/>
    <w:rsid w:val="00857C6D"/>
    <w:rsid w:val="00860A84"/>
    <w:rsid w:val="00861674"/>
    <w:rsid w:val="0086189F"/>
    <w:rsid w:val="00862646"/>
    <w:rsid w:val="00864BDA"/>
    <w:rsid w:val="008650AC"/>
    <w:rsid w:val="00871AB9"/>
    <w:rsid w:val="00871F74"/>
    <w:rsid w:val="00872B48"/>
    <w:rsid w:val="00874694"/>
    <w:rsid w:val="0087582D"/>
    <w:rsid w:val="00876F53"/>
    <w:rsid w:val="00877EF9"/>
    <w:rsid w:val="00880216"/>
    <w:rsid w:val="00880AE5"/>
    <w:rsid w:val="00881C9E"/>
    <w:rsid w:val="0088210D"/>
    <w:rsid w:val="00882914"/>
    <w:rsid w:val="00883664"/>
    <w:rsid w:val="00886C42"/>
    <w:rsid w:val="00891B2B"/>
    <w:rsid w:val="0089391C"/>
    <w:rsid w:val="0089545F"/>
    <w:rsid w:val="008960EC"/>
    <w:rsid w:val="00896C25"/>
    <w:rsid w:val="00897F66"/>
    <w:rsid w:val="008A1190"/>
    <w:rsid w:val="008A2FD8"/>
    <w:rsid w:val="008A4D63"/>
    <w:rsid w:val="008A6605"/>
    <w:rsid w:val="008A6B5C"/>
    <w:rsid w:val="008B027A"/>
    <w:rsid w:val="008B0327"/>
    <w:rsid w:val="008B05B5"/>
    <w:rsid w:val="008B26E6"/>
    <w:rsid w:val="008B2A3A"/>
    <w:rsid w:val="008B463A"/>
    <w:rsid w:val="008B5151"/>
    <w:rsid w:val="008B6719"/>
    <w:rsid w:val="008B6863"/>
    <w:rsid w:val="008B6A91"/>
    <w:rsid w:val="008B7E84"/>
    <w:rsid w:val="008C2C1F"/>
    <w:rsid w:val="008C4933"/>
    <w:rsid w:val="008C6A76"/>
    <w:rsid w:val="008C6B2B"/>
    <w:rsid w:val="008C7297"/>
    <w:rsid w:val="008C777E"/>
    <w:rsid w:val="008D1B49"/>
    <w:rsid w:val="008D1E6D"/>
    <w:rsid w:val="008D1F67"/>
    <w:rsid w:val="008D2066"/>
    <w:rsid w:val="008D2452"/>
    <w:rsid w:val="008D388A"/>
    <w:rsid w:val="008D3A11"/>
    <w:rsid w:val="008D47F1"/>
    <w:rsid w:val="008D49E2"/>
    <w:rsid w:val="008D4BD2"/>
    <w:rsid w:val="008D62F0"/>
    <w:rsid w:val="008E06EF"/>
    <w:rsid w:val="008E0991"/>
    <w:rsid w:val="008E0DEF"/>
    <w:rsid w:val="008E14A6"/>
    <w:rsid w:val="008E32AC"/>
    <w:rsid w:val="008E37B4"/>
    <w:rsid w:val="008E454F"/>
    <w:rsid w:val="008E4B5E"/>
    <w:rsid w:val="008E4DB7"/>
    <w:rsid w:val="008E5247"/>
    <w:rsid w:val="008E5AF4"/>
    <w:rsid w:val="008E5B79"/>
    <w:rsid w:val="008E5DFA"/>
    <w:rsid w:val="008E7B16"/>
    <w:rsid w:val="008E7B22"/>
    <w:rsid w:val="008E7C19"/>
    <w:rsid w:val="008F0DE6"/>
    <w:rsid w:val="008F1B86"/>
    <w:rsid w:val="008F1F7B"/>
    <w:rsid w:val="008F2E0F"/>
    <w:rsid w:val="008F4DBC"/>
    <w:rsid w:val="008F5C6E"/>
    <w:rsid w:val="008F65AC"/>
    <w:rsid w:val="008F7224"/>
    <w:rsid w:val="00900614"/>
    <w:rsid w:val="0090124B"/>
    <w:rsid w:val="00901F80"/>
    <w:rsid w:val="00903869"/>
    <w:rsid w:val="00903966"/>
    <w:rsid w:val="00903DC2"/>
    <w:rsid w:val="00904BD7"/>
    <w:rsid w:val="00904C90"/>
    <w:rsid w:val="00905185"/>
    <w:rsid w:val="009069C8"/>
    <w:rsid w:val="0091009C"/>
    <w:rsid w:val="00910D11"/>
    <w:rsid w:val="0091116B"/>
    <w:rsid w:val="00911AC1"/>
    <w:rsid w:val="00911AFF"/>
    <w:rsid w:val="0091285B"/>
    <w:rsid w:val="00913215"/>
    <w:rsid w:val="0091387B"/>
    <w:rsid w:val="00913907"/>
    <w:rsid w:val="009150EB"/>
    <w:rsid w:val="009158B2"/>
    <w:rsid w:val="00915E48"/>
    <w:rsid w:val="00916547"/>
    <w:rsid w:val="00916658"/>
    <w:rsid w:val="0091685D"/>
    <w:rsid w:val="00916F5A"/>
    <w:rsid w:val="00917419"/>
    <w:rsid w:val="00922ADB"/>
    <w:rsid w:val="00922E91"/>
    <w:rsid w:val="0092325C"/>
    <w:rsid w:val="00924B18"/>
    <w:rsid w:val="0092534A"/>
    <w:rsid w:val="00925478"/>
    <w:rsid w:val="00926BBE"/>
    <w:rsid w:val="00926F46"/>
    <w:rsid w:val="00927D92"/>
    <w:rsid w:val="00927E6B"/>
    <w:rsid w:val="00927E71"/>
    <w:rsid w:val="00930390"/>
    <w:rsid w:val="009338E2"/>
    <w:rsid w:val="00933FA5"/>
    <w:rsid w:val="0093604E"/>
    <w:rsid w:val="00937BFB"/>
    <w:rsid w:val="0094007C"/>
    <w:rsid w:val="009417F6"/>
    <w:rsid w:val="009438B0"/>
    <w:rsid w:val="00943EAB"/>
    <w:rsid w:val="0094410B"/>
    <w:rsid w:val="00944976"/>
    <w:rsid w:val="00944F28"/>
    <w:rsid w:val="00945386"/>
    <w:rsid w:val="0094632D"/>
    <w:rsid w:val="00947E29"/>
    <w:rsid w:val="00950B17"/>
    <w:rsid w:val="009511B3"/>
    <w:rsid w:val="009514DA"/>
    <w:rsid w:val="009524D6"/>
    <w:rsid w:val="00954353"/>
    <w:rsid w:val="00955DBF"/>
    <w:rsid w:val="0095615E"/>
    <w:rsid w:val="0096231B"/>
    <w:rsid w:val="00962554"/>
    <w:rsid w:val="00966448"/>
    <w:rsid w:val="009667FC"/>
    <w:rsid w:val="00966C19"/>
    <w:rsid w:val="00967148"/>
    <w:rsid w:val="009674ED"/>
    <w:rsid w:val="00973063"/>
    <w:rsid w:val="0097345A"/>
    <w:rsid w:val="009735EB"/>
    <w:rsid w:val="00975211"/>
    <w:rsid w:val="009767E3"/>
    <w:rsid w:val="00977A6E"/>
    <w:rsid w:val="00977F04"/>
    <w:rsid w:val="00981323"/>
    <w:rsid w:val="0098280A"/>
    <w:rsid w:val="009846DB"/>
    <w:rsid w:val="00985838"/>
    <w:rsid w:val="009858D8"/>
    <w:rsid w:val="00985B4C"/>
    <w:rsid w:val="00986BC4"/>
    <w:rsid w:val="0098750D"/>
    <w:rsid w:val="00987E1B"/>
    <w:rsid w:val="00990493"/>
    <w:rsid w:val="009919D4"/>
    <w:rsid w:val="00991E42"/>
    <w:rsid w:val="009936FD"/>
    <w:rsid w:val="009938F6"/>
    <w:rsid w:val="009939D3"/>
    <w:rsid w:val="0099743D"/>
    <w:rsid w:val="00997D09"/>
    <w:rsid w:val="00997EBA"/>
    <w:rsid w:val="009A0186"/>
    <w:rsid w:val="009A0713"/>
    <w:rsid w:val="009A12F0"/>
    <w:rsid w:val="009A13C3"/>
    <w:rsid w:val="009A1F2C"/>
    <w:rsid w:val="009A4863"/>
    <w:rsid w:val="009A575D"/>
    <w:rsid w:val="009A6371"/>
    <w:rsid w:val="009A6975"/>
    <w:rsid w:val="009B05C6"/>
    <w:rsid w:val="009B097F"/>
    <w:rsid w:val="009B09A4"/>
    <w:rsid w:val="009B1122"/>
    <w:rsid w:val="009B270E"/>
    <w:rsid w:val="009B291F"/>
    <w:rsid w:val="009B2FA4"/>
    <w:rsid w:val="009B3526"/>
    <w:rsid w:val="009B3935"/>
    <w:rsid w:val="009B6343"/>
    <w:rsid w:val="009C0928"/>
    <w:rsid w:val="009C1243"/>
    <w:rsid w:val="009C2469"/>
    <w:rsid w:val="009C4027"/>
    <w:rsid w:val="009C4334"/>
    <w:rsid w:val="009C4586"/>
    <w:rsid w:val="009C4AAF"/>
    <w:rsid w:val="009C5947"/>
    <w:rsid w:val="009C7880"/>
    <w:rsid w:val="009C7F16"/>
    <w:rsid w:val="009D016A"/>
    <w:rsid w:val="009D0A4A"/>
    <w:rsid w:val="009D0FAD"/>
    <w:rsid w:val="009D2354"/>
    <w:rsid w:val="009D2605"/>
    <w:rsid w:val="009D3C04"/>
    <w:rsid w:val="009D3D79"/>
    <w:rsid w:val="009D50CE"/>
    <w:rsid w:val="009D5897"/>
    <w:rsid w:val="009D78D2"/>
    <w:rsid w:val="009D7D05"/>
    <w:rsid w:val="009E0EAF"/>
    <w:rsid w:val="009E3C87"/>
    <w:rsid w:val="009E421B"/>
    <w:rsid w:val="009E42C5"/>
    <w:rsid w:val="009E5696"/>
    <w:rsid w:val="009E6396"/>
    <w:rsid w:val="009E6C8B"/>
    <w:rsid w:val="009F0CD2"/>
    <w:rsid w:val="009F10AE"/>
    <w:rsid w:val="009F1149"/>
    <w:rsid w:val="009F2BCD"/>
    <w:rsid w:val="009F38C0"/>
    <w:rsid w:val="009F405B"/>
    <w:rsid w:val="009F5279"/>
    <w:rsid w:val="009F5827"/>
    <w:rsid w:val="009F71AE"/>
    <w:rsid w:val="00A0246B"/>
    <w:rsid w:val="00A038FE"/>
    <w:rsid w:val="00A04846"/>
    <w:rsid w:val="00A0628A"/>
    <w:rsid w:val="00A063D8"/>
    <w:rsid w:val="00A06C97"/>
    <w:rsid w:val="00A0778A"/>
    <w:rsid w:val="00A10525"/>
    <w:rsid w:val="00A10AFE"/>
    <w:rsid w:val="00A11B9D"/>
    <w:rsid w:val="00A11F06"/>
    <w:rsid w:val="00A140E5"/>
    <w:rsid w:val="00A14AE1"/>
    <w:rsid w:val="00A15AE1"/>
    <w:rsid w:val="00A15C2E"/>
    <w:rsid w:val="00A16165"/>
    <w:rsid w:val="00A17E79"/>
    <w:rsid w:val="00A205A3"/>
    <w:rsid w:val="00A208C2"/>
    <w:rsid w:val="00A21E88"/>
    <w:rsid w:val="00A22028"/>
    <w:rsid w:val="00A22243"/>
    <w:rsid w:val="00A25440"/>
    <w:rsid w:val="00A26C48"/>
    <w:rsid w:val="00A2704B"/>
    <w:rsid w:val="00A27735"/>
    <w:rsid w:val="00A27BB2"/>
    <w:rsid w:val="00A30015"/>
    <w:rsid w:val="00A30763"/>
    <w:rsid w:val="00A311BF"/>
    <w:rsid w:val="00A32098"/>
    <w:rsid w:val="00A35BA7"/>
    <w:rsid w:val="00A36E08"/>
    <w:rsid w:val="00A373BF"/>
    <w:rsid w:val="00A413C9"/>
    <w:rsid w:val="00A4371D"/>
    <w:rsid w:val="00A450AC"/>
    <w:rsid w:val="00A454EC"/>
    <w:rsid w:val="00A456B9"/>
    <w:rsid w:val="00A47A15"/>
    <w:rsid w:val="00A51762"/>
    <w:rsid w:val="00A51EAA"/>
    <w:rsid w:val="00A52630"/>
    <w:rsid w:val="00A52836"/>
    <w:rsid w:val="00A52DEC"/>
    <w:rsid w:val="00A54B18"/>
    <w:rsid w:val="00A57631"/>
    <w:rsid w:val="00A57AE1"/>
    <w:rsid w:val="00A57E16"/>
    <w:rsid w:val="00A61207"/>
    <w:rsid w:val="00A6229B"/>
    <w:rsid w:val="00A622AF"/>
    <w:rsid w:val="00A64F69"/>
    <w:rsid w:val="00A65646"/>
    <w:rsid w:val="00A65E8C"/>
    <w:rsid w:val="00A65FFD"/>
    <w:rsid w:val="00A67EDF"/>
    <w:rsid w:val="00A706D1"/>
    <w:rsid w:val="00A72452"/>
    <w:rsid w:val="00A729E4"/>
    <w:rsid w:val="00A738B3"/>
    <w:rsid w:val="00A740F6"/>
    <w:rsid w:val="00A74D10"/>
    <w:rsid w:val="00A75C27"/>
    <w:rsid w:val="00A76D22"/>
    <w:rsid w:val="00A76D6F"/>
    <w:rsid w:val="00A77FB2"/>
    <w:rsid w:val="00A80EA7"/>
    <w:rsid w:val="00A814DF"/>
    <w:rsid w:val="00A81E67"/>
    <w:rsid w:val="00A82339"/>
    <w:rsid w:val="00A844F0"/>
    <w:rsid w:val="00A84E92"/>
    <w:rsid w:val="00A85611"/>
    <w:rsid w:val="00A85F22"/>
    <w:rsid w:val="00A90413"/>
    <w:rsid w:val="00A9199F"/>
    <w:rsid w:val="00A92022"/>
    <w:rsid w:val="00A939BF"/>
    <w:rsid w:val="00A947A3"/>
    <w:rsid w:val="00A94D2E"/>
    <w:rsid w:val="00A94ED1"/>
    <w:rsid w:val="00A9535F"/>
    <w:rsid w:val="00A97DB6"/>
    <w:rsid w:val="00AA190A"/>
    <w:rsid w:val="00AA2A83"/>
    <w:rsid w:val="00AA2D08"/>
    <w:rsid w:val="00AA2D30"/>
    <w:rsid w:val="00AA4F20"/>
    <w:rsid w:val="00AA6986"/>
    <w:rsid w:val="00AA7075"/>
    <w:rsid w:val="00AA721A"/>
    <w:rsid w:val="00AA79F8"/>
    <w:rsid w:val="00AB1F0B"/>
    <w:rsid w:val="00AB28FB"/>
    <w:rsid w:val="00AB35E1"/>
    <w:rsid w:val="00AB3E34"/>
    <w:rsid w:val="00AB44A9"/>
    <w:rsid w:val="00AB4E7B"/>
    <w:rsid w:val="00AB549B"/>
    <w:rsid w:val="00AB59A0"/>
    <w:rsid w:val="00AB6411"/>
    <w:rsid w:val="00AB6C72"/>
    <w:rsid w:val="00AB6D73"/>
    <w:rsid w:val="00AB6EB6"/>
    <w:rsid w:val="00AC0147"/>
    <w:rsid w:val="00AC02A6"/>
    <w:rsid w:val="00AC0350"/>
    <w:rsid w:val="00AC06D7"/>
    <w:rsid w:val="00AC10A8"/>
    <w:rsid w:val="00AC199F"/>
    <w:rsid w:val="00AC2BA0"/>
    <w:rsid w:val="00AC30EE"/>
    <w:rsid w:val="00AC33C7"/>
    <w:rsid w:val="00AC4C58"/>
    <w:rsid w:val="00AC647D"/>
    <w:rsid w:val="00AD02E9"/>
    <w:rsid w:val="00AD1A58"/>
    <w:rsid w:val="00AD326E"/>
    <w:rsid w:val="00AD37CF"/>
    <w:rsid w:val="00AD4950"/>
    <w:rsid w:val="00AD5E60"/>
    <w:rsid w:val="00AD63CA"/>
    <w:rsid w:val="00AD71C5"/>
    <w:rsid w:val="00AD7857"/>
    <w:rsid w:val="00AE0201"/>
    <w:rsid w:val="00AE107F"/>
    <w:rsid w:val="00AE1FB5"/>
    <w:rsid w:val="00AE4DDB"/>
    <w:rsid w:val="00AE601D"/>
    <w:rsid w:val="00AE6163"/>
    <w:rsid w:val="00AE7B37"/>
    <w:rsid w:val="00AF0AD6"/>
    <w:rsid w:val="00AF17C2"/>
    <w:rsid w:val="00AF3391"/>
    <w:rsid w:val="00AF3C10"/>
    <w:rsid w:val="00AF4634"/>
    <w:rsid w:val="00AF5FB1"/>
    <w:rsid w:val="00AF6FCE"/>
    <w:rsid w:val="00B00022"/>
    <w:rsid w:val="00B00345"/>
    <w:rsid w:val="00B04F91"/>
    <w:rsid w:val="00B05DD6"/>
    <w:rsid w:val="00B073C7"/>
    <w:rsid w:val="00B07D7E"/>
    <w:rsid w:val="00B1050C"/>
    <w:rsid w:val="00B110AB"/>
    <w:rsid w:val="00B115AE"/>
    <w:rsid w:val="00B12598"/>
    <w:rsid w:val="00B135E7"/>
    <w:rsid w:val="00B1373E"/>
    <w:rsid w:val="00B14D50"/>
    <w:rsid w:val="00B15FFE"/>
    <w:rsid w:val="00B16DB6"/>
    <w:rsid w:val="00B177DD"/>
    <w:rsid w:val="00B1787E"/>
    <w:rsid w:val="00B201F6"/>
    <w:rsid w:val="00B23D81"/>
    <w:rsid w:val="00B24769"/>
    <w:rsid w:val="00B24C20"/>
    <w:rsid w:val="00B2586C"/>
    <w:rsid w:val="00B25A93"/>
    <w:rsid w:val="00B26F2B"/>
    <w:rsid w:val="00B274F4"/>
    <w:rsid w:val="00B309F0"/>
    <w:rsid w:val="00B31B52"/>
    <w:rsid w:val="00B31B9E"/>
    <w:rsid w:val="00B31F85"/>
    <w:rsid w:val="00B33469"/>
    <w:rsid w:val="00B338C1"/>
    <w:rsid w:val="00B35054"/>
    <w:rsid w:val="00B3616D"/>
    <w:rsid w:val="00B362D6"/>
    <w:rsid w:val="00B37992"/>
    <w:rsid w:val="00B415A4"/>
    <w:rsid w:val="00B41F67"/>
    <w:rsid w:val="00B439D3"/>
    <w:rsid w:val="00B43ADA"/>
    <w:rsid w:val="00B4414B"/>
    <w:rsid w:val="00B444CF"/>
    <w:rsid w:val="00B462E1"/>
    <w:rsid w:val="00B46AE8"/>
    <w:rsid w:val="00B46C0F"/>
    <w:rsid w:val="00B46F1D"/>
    <w:rsid w:val="00B4727C"/>
    <w:rsid w:val="00B51217"/>
    <w:rsid w:val="00B5345A"/>
    <w:rsid w:val="00B537CA"/>
    <w:rsid w:val="00B540FD"/>
    <w:rsid w:val="00B5457B"/>
    <w:rsid w:val="00B5573E"/>
    <w:rsid w:val="00B55D10"/>
    <w:rsid w:val="00B55E3E"/>
    <w:rsid w:val="00B56FC9"/>
    <w:rsid w:val="00B62991"/>
    <w:rsid w:val="00B63846"/>
    <w:rsid w:val="00B63F8F"/>
    <w:rsid w:val="00B64DBD"/>
    <w:rsid w:val="00B64DC7"/>
    <w:rsid w:val="00B65B57"/>
    <w:rsid w:val="00B66649"/>
    <w:rsid w:val="00B66F5D"/>
    <w:rsid w:val="00B671EB"/>
    <w:rsid w:val="00B67E9E"/>
    <w:rsid w:val="00B716F2"/>
    <w:rsid w:val="00B72476"/>
    <w:rsid w:val="00B73BBC"/>
    <w:rsid w:val="00B74206"/>
    <w:rsid w:val="00B74C82"/>
    <w:rsid w:val="00B75EB4"/>
    <w:rsid w:val="00B76C6C"/>
    <w:rsid w:val="00B8040E"/>
    <w:rsid w:val="00B80855"/>
    <w:rsid w:val="00B8215D"/>
    <w:rsid w:val="00B8250F"/>
    <w:rsid w:val="00B82590"/>
    <w:rsid w:val="00B82916"/>
    <w:rsid w:val="00B82B7A"/>
    <w:rsid w:val="00B852A6"/>
    <w:rsid w:val="00B85462"/>
    <w:rsid w:val="00B85981"/>
    <w:rsid w:val="00B86631"/>
    <w:rsid w:val="00B86990"/>
    <w:rsid w:val="00B869CD"/>
    <w:rsid w:val="00B87399"/>
    <w:rsid w:val="00B90426"/>
    <w:rsid w:val="00B9196C"/>
    <w:rsid w:val="00B91C84"/>
    <w:rsid w:val="00B9211D"/>
    <w:rsid w:val="00B9324D"/>
    <w:rsid w:val="00B93852"/>
    <w:rsid w:val="00B9402F"/>
    <w:rsid w:val="00B947C2"/>
    <w:rsid w:val="00B9592D"/>
    <w:rsid w:val="00B9608A"/>
    <w:rsid w:val="00B966FB"/>
    <w:rsid w:val="00B96D6D"/>
    <w:rsid w:val="00B97F7A"/>
    <w:rsid w:val="00BA02FD"/>
    <w:rsid w:val="00BA13F7"/>
    <w:rsid w:val="00BA17E8"/>
    <w:rsid w:val="00BA226F"/>
    <w:rsid w:val="00BA3F33"/>
    <w:rsid w:val="00BA3F56"/>
    <w:rsid w:val="00BA42EF"/>
    <w:rsid w:val="00BA4676"/>
    <w:rsid w:val="00BA4AB4"/>
    <w:rsid w:val="00BA5280"/>
    <w:rsid w:val="00BA6210"/>
    <w:rsid w:val="00BA732E"/>
    <w:rsid w:val="00BA76AD"/>
    <w:rsid w:val="00BA7931"/>
    <w:rsid w:val="00BA7964"/>
    <w:rsid w:val="00BB1D71"/>
    <w:rsid w:val="00BB2C7B"/>
    <w:rsid w:val="00BB3E10"/>
    <w:rsid w:val="00BB404A"/>
    <w:rsid w:val="00BB4785"/>
    <w:rsid w:val="00BB4E4A"/>
    <w:rsid w:val="00BB505A"/>
    <w:rsid w:val="00BB6D93"/>
    <w:rsid w:val="00BB6DC8"/>
    <w:rsid w:val="00BB70BE"/>
    <w:rsid w:val="00BB7897"/>
    <w:rsid w:val="00BB7DCF"/>
    <w:rsid w:val="00BC02D2"/>
    <w:rsid w:val="00BC1177"/>
    <w:rsid w:val="00BC1978"/>
    <w:rsid w:val="00BC1C95"/>
    <w:rsid w:val="00BC2A31"/>
    <w:rsid w:val="00BC3CB8"/>
    <w:rsid w:val="00BC479E"/>
    <w:rsid w:val="00BC4857"/>
    <w:rsid w:val="00BC5D08"/>
    <w:rsid w:val="00BD2CE6"/>
    <w:rsid w:val="00BD40D2"/>
    <w:rsid w:val="00BD64F9"/>
    <w:rsid w:val="00BD7C04"/>
    <w:rsid w:val="00BD7CC5"/>
    <w:rsid w:val="00BD7EC8"/>
    <w:rsid w:val="00BE050B"/>
    <w:rsid w:val="00BE1AC8"/>
    <w:rsid w:val="00BE2319"/>
    <w:rsid w:val="00BE376B"/>
    <w:rsid w:val="00BE47E0"/>
    <w:rsid w:val="00BE62E7"/>
    <w:rsid w:val="00BE63D2"/>
    <w:rsid w:val="00BE688F"/>
    <w:rsid w:val="00BE6B44"/>
    <w:rsid w:val="00BF02FF"/>
    <w:rsid w:val="00BF212F"/>
    <w:rsid w:val="00BF3056"/>
    <w:rsid w:val="00BF51CB"/>
    <w:rsid w:val="00BF56A7"/>
    <w:rsid w:val="00BF59FB"/>
    <w:rsid w:val="00BF6E12"/>
    <w:rsid w:val="00BF7A18"/>
    <w:rsid w:val="00C00C97"/>
    <w:rsid w:val="00C00D36"/>
    <w:rsid w:val="00C0197F"/>
    <w:rsid w:val="00C0485C"/>
    <w:rsid w:val="00C053CA"/>
    <w:rsid w:val="00C05B9B"/>
    <w:rsid w:val="00C0785E"/>
    <w:rsid w:val="00C10214"/>
    <w:rsid w:val="00C1143B"/>
    <w:rsid w:val="00C1197B"/>
    <w:rsid w:val="00C1565C"/>
    <w:rsid w:val="00C1731C"/>
    <w:rsid w:val="00C17C78"/>
    <w:rsid w:val="00C21C1E"/>
    <w:rsid w:val="00C241FE"/>
    <w:rsid w:val="00C24515"/>
    <w:rsid w:val="00C256BA"/>
    <w:rsid w:val="00C25A49"/>
    <w:rsid w:val="00C264A4"/>
    <w:rsid w:val="00C27B94"/>
    <w:rsid w:val="00C27D64"/>
    <w:rsid w:val="00C30367"/>
    <w:rsid w:val="00C31809"/>
    <w:rsid w:val="00C3254C"/>
    <w:rsid w:val="00C325CA"/>
    <w:rsid w:val="00C33153"/>
    <w:rsid w:val="00C33323"/>
    <w:rsid w:val="00C33CB3"/>
    <w:rsid w:val="00C356F5"/>
    <w:rsid w:val="00C36AB7"/>
    <w:rsid w:val="00C36CF3"/>
    <w:rsid w:val="00C377BE"/>
    <w:rsid w:val="00C377ED"/>
    <w:rsid w:val="00C400E9"/>
    <w:rsid w:val="00C41265"/>
    <w:rsid w:val="00C42B8F"/>
    <w:rsid w:val="00C4343D"/>
    <w:rsid w:val="00C44781"/>
    <w:rsid w:val="00C45385"/>
    <w:rsid w:val="00C45F89"/>
    <w:rsid w:val="00C46479"/>
    <w:rsid w:val="00C466B9"/>
    <w:rsid w:val="00C52D96"/>
    <w:rsid w:val="00C550FF"/>
    <w:rsid w:val="00C56638"/>
    <w:rsid w:val="00C566AD"/>
    <w:rsid w:val="00C600F3"/>
    <w:rsid w:val="00C603A2"/>
    <w:rsid w:val="00C60899"/>
    <w:rsid w:val="00C60B5A"/>
    <w:rsid w:val="00C6104E"/>
    <w:rsid w:val="00C6148D"/>
    <w:rsid w:val="00C61D04"/>
    <w:rsid w:val="00C620AC"/>
    <w:rsid w:val="00C667FE"/>
    <w:rsid w:val="00C675EC"/>
    <w:rsid w:val="00C6778C"/>
    <w:rsid w:val="00C7006C"/>
    <w:rsid w:val="00C727A9"/>
    <w:rsid w:val="00C772D4"/>
    <w:rsid w:val="00C77541"/>
    <w:rsid w:val="00C77931"/>
    <w:rsid w:val="00C77D20"/>
    <w:rsid w:val="00C8033C"/>
    <w:rsid w:val="00C80A35"/>
    <w:rsid w:val="00C80FA6"/>
    <w:rsid w:val="00C811A1"/>
    <w:rsid w:val="00C81B97"/>
    <w:rsid w:val="00C829D8"/>
    <w:rsid w:val="00C851D7"/>
    <w:rsid w:val="00C86578"/>
    <w:rsid w:val="00C873C3"/>
    <w:rsid w:val="00C902DA"/>
    <w:rsid w:val="00C90494"/>
    <w:rsid w:val="00C90C3E"/>
    <w:rsid w:val="00C9108A"/>
    <w:rsid w:val="00C91DFF"/>
    <w:rsid w:val="00C920EE"/>
    <w:rsid w:val="00C92747"/>
    <w:rsid w:val="00C936BD"/>
    <w:rsid w:val="00C93C79"/>
    <w:rsid w:val="00C93CFE"/>
    <w:rsid w:val="00C945C9"/>
    <w:rsid w:val="00C94AFC"/>
    <w:rsid w:val="00C95B5B"/>
    <w:rsid w:val="00C966D6"/>
    <w:rsid w:val="00CA0572"/>
    <w:rsid w:val="00CA0D83"/>
    <w:rsid w:val="00CA1432"/>
    <w:rsid w:val="00CA1AE1"/>
    <w:rsid w:val="00CA273F"/>
    <w:rsid w:val="00CA372B"/>
    <w:rsid w:val="00CA4B63"/>
    <w:rsid w:val="00CA4CBA"/>
    <w:rsid w:val="00CA5386"/>
    <w:rsid w:val="00CA5842"/>
    <w:rsid w:val="00CA60C4"/>
    <w:rsid w:val="00CA698D"/>
    <w:rsid w:val="00CB1061"/>
    <w:rsid w:val="00CB1CB1"/>
    <w:rsid w:val="00CB589C"/>
    <w:rsid w:val="00CB6765"/>
    <w:rsid w:val="00CB6E30"/>
    <w:rsid w:val="00CB7DB2"/>
    <w:rsid w:val="00CC1C3C"/>
    <w:rsid w:val="00CC2ADD"/>
    <w:rsid w:val="00CC2C7D"/>
    <w:rsid w:val="00CC3D5B"/>
    <w:rsid w:val="00CC3F77"/>
    <w:rsid w:val="00CC4710"/>
    <w:rsid w:val="00CC63B6"/>
    <w:rsid w:val="00CC6F73"/>
    <w:rsid w:val="00CC77A5"/>
    <w:rsid w:val="00CC7E9A"/>
    <w:rsid w:val="00CD066F"/>
    <w:rsid w:val="00CD0B53"/>
    <w:rsid w:val="00CD0F55"/>
    <w:rsid w:val="00CD12F6"/>
    <w:rsid w:val="00CD2687"/>
    <w:rsid w:val="00CD2A51"/>
    <w:rsid w:val="00CD33E3"/>
    <w:rsid w:val="00CD3547"/>
    <w:rsid w:val="00CD464A"/>
    <w:rsid w:val="00CD5311"/>
    <w:rsid w:val="00CD74AA"/>
    <w:rsid w:val="00CE0AB0"/>
    <w:rsid w:val="00CE1BC4"/>
    <w:rsid w:val="00CE3F75"/>
    <w:rsid w:val="00CE509C"/>
    <w:rsid w:val="00CE70E2"/>
    <w:rsid w:val="00CE7E25"/>
    <w:rsid w:val="00CF0565"/>
    <w:rsid w:val="00CF0980"/>
    <w:rsid w:val="00CF40D1"/>
    <w:rsid w:val="00CF4572"/>
    <w:rsid w:val="00CF48BF"/>
    <w:rsid w:val="00CF6CC4"/>
    <w:rsid w:val="00CF7CBF"/>
    <w:rsid w:val="00D00622"/>
    <w:rsid w:val="00D0190A"/>
    <w:rsid w:val="00D03C45"/>
    <w:rsid w:val="00D04BF0"/>
    <w:rsid w:val="00D04CC4"/>
    <w:rsid w:val="00D056E3"/>
    <w:rsid w:val="00D05CE4"/>
    <w:rsid w:val="00D05FD8"/>
    <w:rsid w:val="00D05FF2"/>
    <w:rsid w:val="00D0740C"/>
    <w:rsid w:val="00D07456"/>
    <w:rsid w:val="00D07661"/>
    <w:rsid w:val="00D1032B"/>
    <w:rsid w:val="00D11737"/>
    <w:rsid w:val="00D11E9B"/>
    <w:rsid w:val="00D12531"/>
    <w:rsid w:val="00D1305A"/>
    <w:rsid w:val="00D13908"/>
    <w:rsid w:val="00D15547"/>
    <w:rsid w:val="00D15F37"/>
    <w:rsid w:val="00D16D31"/>
    <w:rsid w:val="00D20906"/>
    <w:rsid w:val="00D2350E"/>
    <w:rsid w:val="00D2377F"/>
    <w:rsid w:val="00D251CF"/>
    <w:rsid w:val="00D25A26"/>
    <w:rsid w:val="00D2622E"/>
    <w:rsid w:val="00D26B71"/>
    <w:rsid w:val="00D26EE7"/>
    <w:rsid w:val="00D307F0"/>
    <w:rsid w:val="00D31D80"/>
    <w:rsid w:val="00D320DA"/>
    <w:rsid w:val="00D330BA"/>
    <w:rsid w:val="00D3340C"/>
    <w:rsid w:val="00D352EF"/>
    <w:rsid w:val="00D36065"/>
    <w:rsid w:val="00D363F7"/>
    <w:rsid w:val="00D370FE"/>
    <w:rsid w:val="00D40FDF"/>
    <w:rsid w:val="00D415AC"/>
    <w:rsid w:val="00D415B4"/>
    <w:rsid w:val="00D422C3"/>
    <w:rsid w:val="00D42ACA"/>
    <w:rsid w:val="00D42F53"/>
    <w:rsid w:val="00D4395F"/>
    <w:rsid w:val="00D47007"/>
    <w:rsid w:val="00D47BBE"/>
    <w:rsid w:val="00D47BDE"/>
    <w:rsid w:val="00D509F1"/>
    <w:rsid w:val="00D50EAD"/>
    <w:rsid w:val="00D53CB3"/>
    <w:rsid w:val="00D54EE3"/>
    <w:rsid w:val="00D564B2"/>
    <w:rsid w:val="00D5724B"/>
    <w:rsid w:val="00D57B99"/>
    <w:rsid w:val="00D57E46"/>
    <w:rsid w:val="00D605CF"/>
    <w:rsid w:val="00D60D56"/>
    <w:rsid w:val="00D64507"/>
    <w:rsid w:val="00D64AE2"/>
    <w:rsid w:val="00D64B19"/>
    <w:rsid w:val="00D65C48"/>
    <w:rsid w:val="00D65F17"/>
    <w:rsid w:val="00D6683B"/>
    <w:rsid w:val="00D6702D"/>
    <w:rsid w:val="00D705C3"/>
    <w:rsid w:val="00D724C0"/>
    <w:rsid w:val="00D778AF"/>
    <w:rsid w:val="00D77DF2"/>
    <w:rsid w:val="00D8114E"/>
    <w:rsid w:val="00D83034"/>
    <w:rsid w:val="00D83FF4"/>
    <w:rsid w:val="00D84BA0"/>
    <w:rsid w:val="00D85488"/>
    <w:rsid w:val="00D85934"/>
    <w:rsid w:val="00D86EF1"/>
    <w:rsid w:val="00D9209B"/>
    <w:rsid w:val="00D93FF8"/>
    <w:rsid w:val="00D94757"/>
    <w:rsid w:val="00D94B25"/>
    <w:rsid w:val="00D94DCF"/>
    <w:rsid w:val="00D94EB0"/>
    <w:rsid w:val="00D950CA"/>
    <w:rsid w:val="00D9562C"/>
    <w:rsid w:val="00D95675"/>
    <w:rsid w:val="00DA0185"/>
    <w:rsid w:val="00DA0E9C"/>
    <w:rsid w:val="00DA2781"/>
    <w:rsid w:val="00DA34B5"/>
    <w:rsid w:val="00DA3969"/>
    <w:rsid w:val="00DA3981"/>
    <w:rsid w:val="00DA3A26"/>
    <w:rsid w:val="00DA3BD9"/>
    <w:rsid w:val="00DA468F"/>
    <w:rsid w:val="00DA5585"/>
    <w:rsid w:val="00DA5966"/>
    <w:rsid w:val="00DA6AB4"/>
    <w:rsid w:val="00DA7725"/>
    <w:rsid w:val="00DA7877"/>
    <w:rsid w:val="00DB0D66"/>
    <w:rsid w:val="00DB11DE"/>
    <w:rsid w:val="00DB1988"/>
    <w:rsid w:val="00DB25C1"/>
    <w:rsid w:val="00DB2934"/>
    <w:rsid w:val="00DB3110"/>
    <w:rsid w:val="00DB33B6"/>
    <w:rsid w:val="00DB346B"/>
    <w:rsid w:val="00DB35E4"/>
    <w:rsid w:val="00DB39DC"/>
    <w:rsid w:val="00DB4866"/>
    <w:rsid w:val="00DB4937"/>
    <w:rsid w:val="00DB4D23"/>
    <w:rsid w:val="00DB52AD"/>
    <w:rsid w:val="00DB5867"/>
    <w:rsid w:val="00DB5B84"/>
    <w:rsid w:val="00DB6A41"/>
    <w:rsid w:val="00DC032B"/>
    <w:rsid w:val="00DC035D"/>
    <w:rsid w:val="00DC2B06"/>
    <w:rsid w:val="00DC3F5F"/>
    <w:rsid w:val="00DC4596"/>
    <w:rsid w:val="00DC47D0"/>
    <w:rsid w:val="00DC53E9"/>
    <w:rsid w:val="00DC7A68"/>
    <w:rsid w:val="00DC7C40"/>
    <w:rsid w:val="00DD088B"/>
    <w:rsid w:val="00DD2C3A"/>
    <w:rsid w:val="00DD34CA"/>
    <w:rsid w:val="00DD4DEA"/>
    <w:rsid w:val="00DD5724"/>
    <w:rsid w:val="00DD7336"/>
    <w:rsid w:val="00DD74EA"/>
    <w:rsid w:val="00DD7846"/>
    <w:rsid w:val="00DD7943"/>
    <w:rsid w:val="00DD7A10"/>
    <w:rsid w:val="00DE0181"/>
    <w:rsid w:val="00DE0573"/>
    <w:rsid w:val="00DE0641"/>
    <w:rsid w:val="00DE16B1"/>
    <w:rsid w:val="00DE1FA4"/>
    <w:rsid w:val="00DE365A"/>
    <w:rsid w:val="00DE414A"/>
    <w:rsid w:val="00DE4929"/>
    <w:rsid w:val="00DE4ADC"/>
    <w:rsid w:val="00DE78C8"/>
    <w:rsid w:val="00DE7A9C"/>
    <w:rsid w:val="00DF0C60"/>
    <w:rsid w:val="00DF1ACC"/>
    <w:rsid w:val="00DF25B2"/>
    <w:rsid w:val="00DF2B22"/>
    <w:rsid w:val="00DF3103"/>
    <w:rsid w:val="00DF3C8E"/>
    <w:rsid w:val="00DF4BAD"/>
    <w:rsid w:val="00DF5580"/>
    <w:rsid w:val="00DF7348"/>
    <w:rsid w:val="00DF7722"/>
    <w:rsid w:val="00DF7A20"/>
    <w:rsid w:val="00E010DD"/>
    <w:rsid w:val="00E03E2A"/>
    <w:rsid w:val="00E04457"/>
    <w:rsid w:val="00E04956"/>
    <w:rsid w:val="00E06C5E"/>
    <w:rsid w:val="00E07637"/>
    <w:rsid w:val="00E07765"/>
    <w:rsid w:val="00E12014"/>
    <w:rsid w:val="00E13CCC"/>
    <w:rsid w:val="00E14998"/>
    <w:rsid w:val="00E164EB"/>
    <w:rsid w:val="00E16CD8"/>
    <w:rsid w:val="00E17096"/>
    <w:rsid w:val="00E175F5"/>
    <w:rsid w:val="00E17BD1"/>
    <w:rsid w:val="00E24BED"/>
    <w:rsid w:val="00E25581"/>
    <w:rsid w:val="00E26492"/>
    <w:rsid w:val="00E31724"/>
    <w:rsid w:val="00E31E24"/>
    <w:rsid w:val="00E32ABF"/>
    <w:rsid w:val="00E331BA"/>
    <w:rsid w:val="00E364B1"/>
    <w:rsid w:val="00E364F4"/>
    <w:rsid w:val="00E37855"/>
    <w:rsid w:val="00E37B72"/>
    <w:rsid w:val="00E40308"/>
    <w:rsid w:val="00E4191F"/>
    <w:rsid w:val="00E428BB"/>
    <w:rsid w:val="00E44158"/>
    <w:rsid w:val="00E446F8"/>
    <w:rsid w:val="00E47233"/>
    <w:rsid w:val="00E50CCC"/>
    <w:rsid w:val="00E515C5"/>
    <w:rsid w:val="00E537A6"/>
    <w:rsid w:val="00E540F0"/>
    <w:rsid w:val="00E547FD"/>
    <w:rsid w:val="00E551CC"/>
    <w:rsid w:val="00E576E4"/>
    <w:rsid w:val="00E57E08"/>
    <w:rsid w:val="00E62082"/>
    <w:rsid w:val="00E62658"/>
    <w:rsid w:val="00E626F7"/>
    <w:rsid w:val="00E62D40"/>
    <w:rsid w:val="00E632B1"/>
    <w:rsid w:val="00E6331F"/>
    <w:rsid w:val="00E637D9"/>
    <w:rsid w:val="00E63C72"/>
    <w:rsid w:val="00E64D4C"/>
    <w:rsid w:val="00E6587F"/>
    <w:rsid w:val="00E67183"/>
    <w:rsid w:val="00E67AC7"/>
    <w:rsid w:val="00E67D67"/>
    <w:rsid w:val="00E70DA7"/>
    <w:rsid w:val="00E73007"/>
    <w:rsid w:val="00E74101"/>
    <w:rsid w:val="00E741D5"/>
    <w:rsid w:val="00E76392"/>
    <w:rsid w:val="00E7727D"/>
    <w:rsid w:val="00E7756C"/>
    <w:rsid w:val="00E80E83"/>
    <w:rsid w:val="00E8242E"/>
    <w:rsid w:val="00E844D8"/>
    <w:rsid w:val="00E8477B"/>
    <w:rsid w:val="00E858C4"/>
    <w:rsid w:val="00E868BC"/>
    <w:rsid w:val="00E86DEE"/>
    <w:rsid w:val="00E873FC"/>
    <w:rsid w:val="00E87FB1"/>
    <w:rsid w:val="00E90A66"/>
    <w:rsid w:val="00E926D0"/>
    <w:rsid w:val="00E92C47"/>
    <w:rsid w:val="00E93C99"/>
    <w:rsid w:val="00E95218"/>
    <w:rsid w:val="00E95403"/>
    <w:rsid w:val="00E96E1C"/>
    <w:rsid w:val="00E975BF"/>
    <w:rsid w:val="00EA036D"/>
    <w:rsid w:val="00EA06CD"/>
    <w:rsid w:val="00EA09C2"/>
    <w:rsid w:val="00EA101C"/>
    <w:rsid w:val="00EA1365"/>
    <w:rsid w:val="00EA142C"/>
    <w:rsid w:val="00EA1540"/>
    <w:rsid w:val="00EA3061"/>
    <w:rsid w:val="00EA3538"/>
    <w:rsid w:val="00EA38AC"/>
    <w:rsid w:val="00EA390C"/>
    <w:rsid w:val="00EA4FD9"/>
    <w:rsid w:val="00EA656C"/>
    <w:rsid w:val="00EA77EB"/>
    <w:rsid w:val="00EB04EF"/>
    <w:rsid w:val="00EB3035"/>
    <w:rsid w:val="00EB3450"/>
    <w:rsid w:val="00EB382C"/>
    <w:rsid w:val="00EB4853"/>
    <w:rsid w:val="00EB66B7"/>
    <w:rsid w:val="00EB7C22"/>
    <w:rsid w:val="00EC03F6"/>
    <w:rsid w:val="00EC2970"/>
    <w:rsid w:val="00EC3202"/>
    <w:rsid w:val="00EC3750"/>
    <w:rsid w:val="00EC3BAF"/>
    <w:rsid w:val="00EC54AC"/>
    <w:rsid w:val="00EC6539"/>
    <w:rsid w:val="00ED01B0"/>
    <w:rsid w:val="00ED02CB"/>
    <w:rsid w:val="00ED1360"/>
    <w:rsid w:val="00ED1578"/>
    <w:rsid w:val="00ED21EB"/>
    <w:rsid w:val="00ED25F2"/>
    <w:rsid w:val="00ED2748"/>
    <w:rsid w:val="00ED2835"/>
    <w:rsid w:val="00ED39C6"/>
    <w:rsid w:val="00ED5B84"/>
    <w:rsid w:val="00ED5E90"/>
    <w:rsid w:val="00ED7972"/>
    <w:rsid w:val="00ED7E4E"/>
    <w:rsid w:val="00EE195C"/>
    <w:rsid w:val="00EE1B08"/>
    <w:rsid w:val="00EE36A8"/>
    <w:rsid w:val="00EE3863"/>
    <w:rsid w:val="00EE53C7"/>
    <w:rsid w:val="00EE7284"/>
    <w:rsid w:val="00EE74F5"/>
    <w:rsid w:val="00EE7866"/>
    <w:rsid w:val="00EF0A18"/>
    <w:rsid w:val="00EF0CB2"/>
    <w:rsid w:val="00EF0EF6"/>
    <w:rsid w:val="00EF390E"/>
    <w:rsid w:val="00EF52EA"/>
    <w:rsid w:val="00EF560B"/>
    <w:rsid w:val="00EF5AC8"/>
    <w:rsid w:val="00EF60E2"/>
    <w:rsid w:val="00EF793D"/>
    <w:rsid w:val="00EF7F60"/>
    <w:rsid w:val="00F00CD9"/>
    <w:rsid w:val="00F00E43"/>
    <w:rsid w:val="00F00FA4"/>
    <w:rsid w:val="00F0139C"/>
    <w:rsid w:val="00F02874"/>
    <w:rsid w:val="00F06413"/>
    <w:rsid w:val="00F10E78"/>
    <w:rsid w:val="00F112C0"/>
    <w:rsid w:val="00F1141F"/>
    <w:rsid w:val="00F11A03"/>
    <w:rsid w:val="00F12846"/>
    <w:rsid w:val="00F12DAE"/>
    <w:rsid w:val="00F160D6"/>
    <w:rsid w:val="00F174F2"/>
    <w:rsid w:val="00F17D8B"/>
    <w:rsid w:val="00F20893"/>
    <w:rsid w:val="00F21506"/>
    <w:rsid w:val="00F219FA"/>
    <w:rsid w:val="00F2226E"/>
    <w:rsid w:val="00F22E9B"/>
    <w:rsid w:val="00F25E16"/>
    <w:rsid w:val="00F26F0C"/>
    <w:rsid w:val="00F274E4"/>
    <w:rsid w:val="00F2769B"/>
    <w:rsid w:val="00F27D6A"/>
    <w:rsid w:val="00F3040A"/>
    <w:rsid w:val="00F306B2"/>
    <w:rsid w:val="00F3078D"/>
    <w:rsid w:val="00F32589"/>
    <w:rsid w:val="00F32591"/>
    <w:rsid w:val="00F327A5"/>
    <w:rsid w:val="00F33C9A"/>
    <w:rsid w:val="00F34061"/>
    <w:rsid w:val="00F37542"/>
    <w:rsid w:val="00F3774C"/>
    <w:rsid w:val="00F41FF4"/>
    <w:rsid w:val="00F42734"/>
    <w:rsid w:val="00F46101"/>
    <w:rsid w:val="00F46BB0"/>
    <w:rsid w:val="00F47385"/>
    <w:rsid w:val="00F50FE4"/>
    <w:rsid w:val="00F511C8"/>
    <w:rsid w:val="00F515FA"/>
    <w:rsid w:val="00F5273A"/>
    <w:rsid w:val="00F53EAF"/>
    <w:rsid w:val="00F5451F"/>
    <w:rsid w:val="00F55071"/>
    <w:rsid w:val="00F55EA6"/>
    <w:rsid w:val="00F56171"/>
    <w:rsid w:val="00F56C34"/>
    <w:rsid w:val="00F611EA"/>
    <w:rsid w:val="00F61555"/>
    <w:rsid w:val="00F617F5"/>
    <w:rsid w:val="00F61C4B"/>
    <w:rsid w:val="00F61D4D"/>
    <w:rsid w:val="00F62F0B"/>
    <w:rsid w:val="00F64AFC"/>
    <w:rsid w:val="00F6501A"/>
    <w:rsid w:val="00F65557"/>
    <w:rsid w:val="00F6624C"/>
    <w:rsid w:val="00F66509"/>
    <w:rsid w:val="00F669EB"/>
    <w:rsid w:val="00F67944"/>
    <w:rsid w:val="00F710C9"/>
    <w:rsid w:val="00F7314B"/>
    <w:rsid w:val="00F7455A"/>
    <w:rsid w:val="00F76F6B"/>
    <w:rsid w:val="00F77CA1"/>
    <w:rsid w:val="00F8029E"/>
    <w:rsid w:val="00F80CE0"/>
    <w:rsid w:val="00F81088"/>
    <w:rsid w:val="00F81D17"/>
    <w:rsid w:val="00F82110"/>
    <w:rsid w:val="00F8269C"/>
    <w:rsid w:val="00F84880"/>
    <w:rsid w:val="00F86E61"/>
    <w:rsid w:val="00F91BF0"/>
    <w:rsid w:val="00F9218D"/>
    <w:rsid w:val="00F922DE"/>
    <w:rsid w:val="00F93FE1"/>
    <w:rsid w:val="00F9546E"/>
    <w:rsid w:val="00F96953"/>
    <w:rsid w:val="00F96EDB"/>
    <w:rsid w:val="00F972DA"/>
    <w:rsid w:val="00F97B6A"/>
    <w:rsid w:val="00FA00C0"/>
    <w:rsid w:val="00FA174B"/>
    <w:rsid w:val="00FA2A76"/>
    <w:rsid w:val="00FA363A"/>
    <w:rsid w:val="00FA3A65"/>
    <w:rsid w:val="00FA401F"/>
    <w:rsid w:val="00FA5542"/>
    <w:rsid w:val="00FA5A90"/>
    <w:rsid w:val="00FA7ABF"/>
    <w:rsid w:val="00FB018B"/>
    <w:rsid w:val="00FB1B63"/>
    <w:rsid w:val="00FB1F80"/>
    <w:rsid w:val="00FB21C2"/>
    <w:rsid w:val="00FB42EE"/>
    <w:rsid w:val="00FB44A7"/>
    <w:rsid w:val="00FB5091"/>
    <w:rsid w:val="00FB54F7"/>
    <w:rsid w:val="00FB5CC8"/>
    <w:rsid w:val="00FB68BA"/>
    <w:rsid w:val="00FB69E1"/>
    <w:rsid w:val="00FB71AE"/>
    <w:rsid w:val="00FC0A85"/>
    <w:rsid w:val="00FC0FE6"/>
    <w:rsid w:val="00FC1094"/>
    <w:rsid w:val="00FC1D73"/>
    <w:rsid w:val="00FC1F47"/>
    <w:rsid w:val="00FC2DF2"/>
    <w:rsid w:val="00FC3F3F"/>
    <w:rsid w:val="00FC45F9"/>
    <w:rsid w:val="00FC4615"/>
    <w:rsid w:val="00FC56B7"/>
    <w:rsid w:val="00FC5889"/>
    <w:rsid w:val="00FC5D46"/>
    <w:rsid w:val="00FC75FC"/>
    <w:rsid w:val="00FC7E7B"/>
    <w:rsid w:val="00FD206B"/>
    <w:rsid w:val="00FD39F7"/>
    <w:rsid w:val="00FD6769"/>
    <w:rsid w:val="00FD7853"/>
    <w:rsid w:val="00FE1626"/>
    <w:rsid w:val="00FE1BF3"/>
    <w:rsid w:val="00FE287B"/>
    <w:rsid w:val="00FE334D"/>
    <w:rsid w:val="00FE491E"/>
    <w:rsid w:val="00FE4ACF"/>
    <w:rsid w:val="00FE5B10"/>
    <w:rsid w:val="00FF3C7F"/>
    <w:rsid w:val="00FF42FE"/>
    <w:rsid w:val="00FF4DAA"/>
    <w:rsid w:val="00FF6E45"/>
    <w:rsid w:val="00FF6E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4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47"/>
    <w:pPr>
      <w:ind w:left="720"/>
      <w:contextualSpacing/>
    </w:pPr>
  </w:style>
  <w:style w:type="table" w:styleId="a4">
    <w:name w:val="Table Grid"/>
    <w:basedOn w:val="a1"/>
    <w:uiPriority w:val="59"/>
    <w:rsid w:val="00C9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4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47"/>
    <w:pPr>
      <w:ind w:left="720"/>
      <w:contextualSpacing/>
    </w:pPr>
  </w:style>
  <w:style w:type="table" w:styleId="a4">
    <w:name w:val="Table Grid"/>
    <w:basedOn w:val="a1"/>
    <w:uiPriority w:val="59"/>
    <w:rsid w:val="00C9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2D33-10A7-4DFB-885E-C9FD9B9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-2</cp:lastModifiedBy>
  <cp:revision>3</cp:revision>
  <cp:lastPrinted>2024-04-02T06:16:00Z</cp:lastPrinted>
  <dcterms:created xsi:type="dcterms:W3CDTF">2024-04-02T06:51:00Z</dcterms:created>
  <dcterms:modified xsi:type="dcterms:W3CDTF">2024-04-02T08:10:00Z</dcterms:modified>
</cp:coreProperties>
</file>